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6CFD" w14:textId="2E5101A6" w:rsidR="00DB7FBB" w:rsidRPr="008B6C76" w:rsidRDefault="00F56ABF" w:rsidP="004B4F65">
      <w:pPr>
        <w:spacing w:after="0"/>
        <w:ind w:left="5040" w:hanging="5040"/>
        <w:rPr>
          <w:rFonts w:asciiTheme="majorHAnsi" w:hAnsiTheme="majorHAnsi"/>
          <w:b/>
          <w:sz w:val="24"/>
          <w:szCs w:val="24"/>
        </w:rPr>
      </w:pPr>
      <w:r w:rsidRPr="00F56ABF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A0940E" wp14:editId="0EDF176A">
                <wp:simplePos x="0" y="0"/>
                <wp:positionH relativeFrom="column">
                  <wp:posOffset>-171450</wp:posOffset>
                </wp:positionH>
                <wp:positionV relativeFrom="paragraph">
                  <wp:posOffset>-353060</wp:posOffset>
                </wp:positionV>
                <wp:extent cx="7124700" cy="1428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0078" w14:textId="68220DBC" w:rsidR="00F56ABF" w:rsidRPr="00F56ABF" w:rsidRDefault="00F56ABF" w:rsidP="00F56ABF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F56ABF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180"/>
                                <w:szCs w:val="180"/>
                              </w:rPr>
                              <w:t>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9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27.8pt;width:561pt;height:1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">
                <v:textbox>
                  <w:txbxContent>
                    <w:p w14:paraId="3DE40078" w14:textId="68220DBC" w:rsidR="00F56ABF" w:rsidRPr="00F56ABF" w:rsidRDefault="00F56ABF" w:rsidP="00F56ABF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F56ABF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180"/>
                          <w:szCs w:val="180"/>
                        </w:rPr>
                        <w:t>OFFICE USE</w:t>
                      </w:r>
                    </w:p>
                  </w:txbxContent>
                </v:textbox>
              </v:shape>
            </w:pict>
          </mc:Fallback>
        </mc:AlternateContent>
      </w:r>
      <w:r w:rsidR="00DB7FBB" w:rsidRPr="00806941">
        <w:rPr>
          <w:rFonts w:asciiTheme="majorHAnsi" w:hAnsiTheme="majorHAnsi"/>
          <w:b/>
          <w:sz w:val="24"/>
          <w:szCs w:val="24"/>
        </w:rPr>
        <w:t>Date</w:t>
      </w:r>
      <w:r w:rsidR="00D05AA0">
        <w:rPr>
          <w:rFonts w:asciiTheme="majorHAnsi" w:hAnsiTheme="majorHAnsi"/>
          <w:b/>
          <w:sz w:val="24"/>
          <w:szCs w:val="24"/>
        </w:rPr>
        <w:t>:</w:t>
      </w:r>
      <w:r w:rsidR="00DB7FBB" w:rsidRPr="008B6C76">
        <w:rPr>
          <w:rFonts w:asciiTheme="majorHAnsi" w:hAnsiTheme="majorHAnsi"/>
          <w:b/>
          <w:sz w:val="24"/>
          <w:szCs w:val="24"/>
        </w:rPr>
        <w:tab/>
      </w:r>
      <w:r w:rsidR="00DB7FBB" w:rsidRPr="008B6C76">
        <w:rPr>
          <w:rFonts w:asciiTheme="majorHAnsi" w:hAnsiTheme="majorHAnsi"/>
          <w:b/>
          <w:sz w:val="24"/>
          <w:szCs w:val="24"/>
        </w:rPr>
        <w:tab/>
      </w:r>
      <w:r w:rsidR="00DB7FBB" w:rsidRPr="008B6C76">
        <w:rPr>
          <w:rFonts w:asciiTheme="majorHAnsi" w:hAnsiTheme="majorHAnsi"/>
          <w:b/>
          <w:sz w:val="24"/>
          <w:szCs w:val="24"/>
        </w:rPr>
        <w:tab/>
        <w:t>Permit</w:t>
      </w:r>
      <w:r w:rsidR="00CF1703" w:rsidRPr="008B6C76">
        <w:rPr>
          <w:rFonts w:asciiTheme="majorHAnsi" w:hAnsiTheme="majorHAnsi"/>
          <w:b/>
          <w:sz w:val="24"/>
          <w:szCs w:val="24"/>
        </w:rPr>
        <w:t xml:space="preserve"> #</w:t>
      </w:r>
      <w:r w:rsidR="0053419E" w:rsidRPr="008B6C76">
        <w:rPr>
          <w:rFonts w:asciiTheme="majorHAnsi" w:hAnsiTheme="majorHAnsi"/>
          <w:b/>
          <w:sz w:val="24"/>
          <w:szCs w:val="24"/>
        </w:rPr>
        <w:t xml:space="preserve"> </w:t>
      </w:r>
      <w:r w:rsidR="00DB7FBB" w:rsidRPr="008B6C76">
        <w:rPr>
          <w:rFonts w:asciiTheme="majorHAnsi" w:hAnsiTheme="majorHAnsi"/>
          <w:b/>
          <w:sz w:val="24"/>
          <w:szCs w:val="24"/>
        </w:rPr>
        <w:t xml:space="preserve"> </w:t>
      </w:r>
      <w:r w:rsidR="00CF1703" w:rsidRPr="008B6C76">
        <w:rPr>
          <w:rFonts w:asciiTheme="majorHAnsi" w:hAnsiTheme="majorHAnsi"/>
          <w:b/>
          <w:sz w:val="24"/>
          <w:szCs w:val="24"/>
        </w:rPr>
        <w:t xml:space="preserve"> </w:t>
      </w:r>
    </w:p>
    <w:p w14:paraId="0CA86804" w14:textId="6B14D74D" w:rsidR="00C0584D" w:rsidRPr="008B6C76" w:rsidRDefault="00F76A51" w:rsidP="00FF3AF2">
      <w:pPr>
        <w:spacing w:after="0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>Zo</w:t>
      </w:r>
      <w:r w:rsidR="00C66389" w:rsidRPr="008B6C76">
        <w:rPr>
          <w:rFonts w:asciiTheme="majorHAnsi" w:hAnsiTheme="majorHAnsi"/>
          <w:b/>
          <w:sz w:val="24"/>
          <w:szCs w:val="24"/>
        </w:rPr>
        <w:t>ne:</w:t>
      </w:r>
      <w:r w:rsidR="00C66389" w:rsidRPr="008B6C76">
        <w:rPr>
          <w:rFonts w:asciiTheme="majorHAnsi" w:hAnsiTheme="majorHAnsi"/>
          <w:b/>
          <w:sz w:val="24"/>
          <w:szCs w:val="24"/>
        </w:rPr>
        <w:tab/>
      </w:r>
      <w:r w:rsidR="00C66389" w:rsidRPr="008B6C76">
        <w:rPr>
          <w:rFonts w:asciiTheme="majorHAnsi" w:hAnsiTheme="majorHAnsi"/>
          <w:b/>
          <w:color w:val="00B0F0"/>
          <w:sz w:val="24"/>
          <w:szCs w:val="24"/>
        </w:rPr>
        <w:tab/>
      </w:r>
      <w:r w:rsidR="00C66389" w:rsidRPr="008B6C76">
        <w:rPr>
          <w:rFonts w:asciiTheme="majorHAnsi" w:hAnsiTheme="majorHAnsi"/>
          <w:b/>
          <w:color w:val="00B0F0"/>
          <w:sz w:val="24"/>
          <w:szCs w:val="24"/>
        </w:rPr>
        <w:tab/>
      </w:r>
      <w:r w:rsidR="00C66389" w:rsidRPr="008B6C76">
        <w:rPr>
          <w:rFonts w:asciiTheme="majorHAnsi" w:hAnsiTheme="majorHAnsi"/>
          <w:b/>
          <w:sz w:val="24"/>
          <w:szCs w:val="24"/>
        </w:rPr>
        <w:tab/>
      </w:r>
      <w:bookmarkStart w:id="0" w:name="_Hlk95222281"/>
    </w:p>
    <w:p w14:paraId="465CF3FA" w14:textId="0ADC868A" w:rsidR="00C0584D" w:rsidRPr="008B6C76" w:rsidRDefault="00C0584D" w:rsidP="0092683E">
      <w:pPr>
        <w:spacing w:after="0"/>
        <w:ind w:left="5040" w:hanging="5040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 xml:space="preserve">Zoning Board approval: </w:t>
      </w:r>
      <w:r w:rsidR="00F56ABF" w:rsidRPr="008B6C76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8B6C76">
        <w:rPr>
          <w:rFonts w:asciiTheme="majorHAnsi" w:hAnsiTheme="majorHAnsi"/>
          <w:b/>
          <w:sz w:val="24"/>
          <w:szCs w:val="24"/>
        </w:rPr>
        <w:t>YES</w:t>
      </w:r>
      <w:r w:rsidR="00F56ABF">
        <w:rPr>
          <w:rFonts w:asciiTheme="majorHAnsi" w:hAnsiTheme="majorHAnsi"/>
          <w:b/>
          <w:sz w:val="24"/>
          <w:szCs w:val="24"/>
        </w:rPr>
        <w:t xml:space="preserve">     </w:t>
      </w:r>
      <w:r w:rsidR="00F56ABF" w:rsidRPr="008B6C76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8B6C76">
        <w:rPr>
          <w:rFonts w:asciiTheme="majorHAnsi" w:hAnsiTheme="majorHAnsi"/>
          <w:b/>
          <w:sz w:val="24"/>
          <w:szCs w:val="24"/>
        </w:rPr>
        <w:t>NO</w:t>
      </w:r>
      <w:r w:rsidR="00F56ABF">
        <w:rPr>
          <w:rFonts w:asciiTheme="majorHAnsi" w:hAnsiTheme="majorHAnsi"/>
          <w:b/>
          <w:sz w:val="24"/>
          <w:szCs w:val="24"/>
        </w:rPr>
        <w:t xml:space="preserve">     </w:t>
      </w:r>
      <w:r w:rsidR="00F56ABF" w:rsidRPr="008B6C76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="004630A2" w:rsidRPr="008B6C76">
        <w:rPr>
          <w:rFonts w:asciiTheme="majorHAnsi" w:hAnsiTheme="majorHAnsi"/>
          <w:b/>
          <w:sz w:val="24"/>
          <w:szCs w:val="24"/>
        </w:rPr>
        <w:t>N/A</w:t>
      </w:r>
    </w:p>
    <w:p w14:paraId="646F2106" w14:textId="51BE05EB" w:rsidR="0084044D" w:rsidRPr="008B6C76" w:rsidRDefault="0092683E" w:rsidP="0092683E">
      <w:pPr>
        <w:spacing w:after="0"/>
        <w:ind w:left="5040" w:hanging="5040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 xml:space="preserve">ZBA </w:t>
      </w:r>
      <w:r w:rsidR="00C0584D" w:rsidRPr="008B6C76">
        <w:rPr>
          <w:rFonts w:asciiTheme="majorHAnsi" w:hAnsiTheme="majorHAnsi"/>
          <w:b/>
          <w:sz w:val="24"/>
          <w:szCs w:val="24"/>
        </w:rPr>
        <w:t>Date:</w:t>
      </w:r>
      <w:r w:rsidR="00C0584D" w:rsidRPr="008B6C76">
        <w:rPr>
          <w:rFonts w:asciiTheme="majorHAnsi" w:hAnsiTheme="majorHAnsi"/>
          <w:b/>
          <w:sz w:val="24"/>
          <w:szCs w:val="24"/>
        </w:rPr>
        <w:tab/>
      </w:r>
      <w:r w:rsidR="00C0584D" w:rsidRPr="008B6C76">
        <w:rPr>
          <w:rFonts w:asciiTheme="majorHAnsi" w:hAnsiTheme="majorHAnsi"/>
          <w:b/>
          <w:sz w:val="24"/>
          <w:szCs w:val="24"/>
        </w:rPr>
        <w:tab/>
      </w:r>
      <w:bookmarkEnd w:id="0"/>
      <w:r w:rsidR="00C0584D" w:rsidRPr="008B6C76">
        <w:rPr>
          <w:rFonts w:asciiTheme="majorHAnsi" w:hAnsiTheme="majorHAnsi"/>
          <w:b/>
          <w:sz w:val="24"/>
          <w:szCs w:val="24"/>
        </w:rPr>
        <w:t xml:space="preserve">  </w:t>
      </w:r>
      <w:r w:rsidR="00AF0E40" w:rsidRPr="008B6C76">
        <w:rPr>
          <w:rFonts w:asciiTheme="majorHAnsi" w:hAnsiTheme="majorHAnsi"/>
          <w:b/>
          <w:sz w:val="24"/>
          <w:szCs w:val="24"/>
        </w:rPr>
        <w:tab/>
      </w:r>
      <w:r w:rsidR="00F76A51" w:rsidRPr="008B6C76">
        <w:rPr>
          <w:rFonts w:asciiTheme="majorHAnsi" w:hAnsiTheme="majorHAnsi"/>
          <w:b/>
          <w:sz w:val="24"/>
          <w:szCs w:val="24"/>
        </w:rPr>
        <w:t xml:space="preserve"> </w:t>
      </w:r>
    </w:p>
    <w:p w14:paraId="0ADE6A37" w14:textId="52F8922A" w:rsidR="004B4F65" w:rsidRPr="008B6C76" w:rsidRDefault="0084044D" w:rsidP="00F56ABF">
      <w:pPr>
        <w:tabs>
          <w:tab w:val="left" w:pos="4635"/>
          <w:tab w:val="left" w:pos="6750"/>
        </w:tabs>
        <w:spacing w:after="0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>TAX ID #</w:t>
      </w:r>
      <w:r w:rsidR="00F56ABF">
        <w:rPr>
          <w:rFonts w:asciiTheme="majorHAnsi" w:hAnsiTheme="majorHAnsi"/>
          <w:b/>
          <w:color w:val="BFBFBF" w:themeColor="background1" w:themeShade="BF"/>
          <w:sz w:val="72"/>
          <w:szCs w:val="72"/>
        </w:rPr>
        <w:tab/>
      </w:r>
    </w:p>
    <w:p w14:paraId="0B36EAD2" w14:textId="77777777" w:rsidR="00F56ABF" w:rsidRDefault="00F56ABF" w:rsidP="00CD0D92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1" w:name="_Hlk127191364"/>
    </w:p>
    <w:p w14:paraId="784B0C12" w14:textId="7DAA5975" w:rsidR="00CD0D92" w:rsidRPr="00D05AA0" w:rsidRDefault="00CD0D92" w:rsidP="00CD0D92">
      <w:pPr>
        <w:spacing w:after="0" w:line="240" w:lineRule="auto"/>
        <w:rPr>
          <w:rFonts w:asciiTheme="majorHAnsi" w:hAnsiTheme="majorHAnsi"/>
          <w:b/>
          <w:u w:val="single"/>
        </w:rPr>
      </w:pPr>
      <w:r w:rsidRPr="00D05AA0">
        <w:rPr>
          <w:rFonts w:asciiTheme="majorHAnsi" w:hAnsiTheme="majorHAnsi"/>
          <w:b/>
          <w:u w:val="single"/>
        </w:rPr>
        <w:t xml:space="preserve">Accompanying this application, the following documents will need to be submitted: </w:t>
      </w:r>
    </w:p>
    <w:p w14:paraId="45C1A190" w14:textId="065E6B17" w:rsidR="00CD0D92" w:rsidRPr="00D05AA0" w:rsidRDefault="006D00B1" w:rsidP="005B208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D05AA0">
        <w:rPr>
          <w:rFonts w:asciiTheme="majorHAnsi" w:hAnsiTheme="majorHAnsi"/>
          <w:b/>
          <w:sz w:val="20"/>
          <w:szCs w:val="20"/>
        </w:rPr>
        <w:t>Proof of c</w:t>
      </w:r>
      <w:r w:rsidR="00CD0D92" w:rsidRPr="00D05AA0">
        <w:rPr>
          <w:rFonts w:asciiTheme="majorHAnsi" w:hAnsiTheme="majorHAnsi"/>
          <w:b/>
          <w:sz w:val="20"/>
          <w:szCs w:val="20"/>
        </w:rPr>
        <w:t>onstruction company o</w:t>
      </w:r>
      <w:r w:rsidR="00A0622E" w:rsidRPr="00D05AA0">
        <w:rPr>
          <w:rFonts w:asciiTheme="majorHAnsi" w:hAnsiTheme="majorHAnsi"/>
          <w:b/>
          <w:sz w:val="20"/>
          <w:szCs w:val="20"/>
        </w:rPr>
        <w:t xml:space="preserve">r </w:t>
      </w:r>
      <w:r w:rsidR="00CD0D92" w:rsidRPr="00D05AA0">
        <w:rPr>
          <w:rFonts w:asciiTheme="majorHAnsi" w:hAnsiTheme="majorHAnsi"/>
          <w:b/>
          <w:sz w:val="20"/>
          <w:szCs w:val="20"/>
        </w:rPr>
        <w:t xml:space="preserve">contractor </w:t>
      </w:r>
      <w:r w:rsidRPr="00D05AA0">
        <w:rPr>
          <w:rFonts w:asciiTheme="majorHAnsi" w:hAnsiTheme="majorHAnsi"/>
          <w:b/>
          <w:sz w:val="20"/>
          <w:szCs w:val="20"/>
        </w:rPr>
        <w:t xml:space="preserve">general liability insurance coverage. </w:t>
      </w:r>
    </w:p>
    <w:p w14:paraId="1B77879A" w14:textId="5ACE85BD" w:rsidR="008A2D8E" w:rsidRPr="00D05AA0" w:rsidRDefault="008A2D8E" w:rsidP="005B208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D05AA0">
        <w:rPr>
          <w:rFonts w:asciiTheme="majorHAnsi" w:hAnsiTheme="majorHAnsi"/>
          <w:b/>
          <w:sz w:val="20"/>
          <w:szCs w:val="20"/>
        </w:rPr>
        <w:t xml:space="preserve">Provide a </w:t>
      </w:r>
      <w:r w:rsidR="001B22C2" w:rsidRPr="00D05AA0">
        <w:rPr>
          <w:rFonts w:asciiTheme="majorHAnsi" w:hAnsiTheme="majorHAnsi"/>
          <w:b/>
          <w:sz w:val="20"/>
          <w:szCs w:val="20"/>
        </w:rPr>
        <w:t>p</w:t>
      </w:r>
      <w:r w:rsidR="00F76A51" w:rsidRPr="00D05AA0">
        <w:rPr>
          <w:rFonts w:asciiTheme="majorHAnsi" w:hAnsiTheme="majorHAnsi"/>
          <w:b/>
          <w:sz w:val="20"/>
          <w:szCs w:val="20"/>
        </w:rPr>
        <w:t>lot plan showing</w:t>
      </w:r>
      <w:r w:rsidR="001B22C2" w:rsidRPr="00D05AA0">
        <w:rPr>
          <w:rFonts w:asciiTheme="majorHAnsi" w:hAnsiTheme="majorHAnsi"/>
          <w:b/>
          <w:sz w:val="20"/>
          <w:szCs w:val="20"/>
        </w:rPr>
        <w:t xml:space="preserve"> the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 location of</w:t>
      </w:r>
      <w:r w:rsidR="001B22C2" w:rsidRPr="00D05AA0">
        <w:rPr>
          <w:rFonts w:asciiTheme="majorHAnsi" w:hAnsiTheme="majorHAnsi"/>
          <w:b/>
          <w:sz w:val="20"/>
          <w:szCs w:val="20"/>
        </w:rPr>
        <w:t xml:space="preserve"> 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buildings on </w:t>
      </w:r>
      <w:r w:rsidRPr="00D05AA0">
        <w:rPr>
          <w:rFonts w:asciiTheme="majorHAnsi" w:hAnsiTheme="majorHAnsi"/>
          <w:b/>
          <w:sz w:val="20"/>
          <w:szCs w:val="20"/>
        </w:rPr>
        <w:t xml:space="preserve">the </w:t>
      </w:r>
      <w:r w:rsidR="00F76A51" w:rsidRPr="00D05AA0">
        <w:rPr>
          <w:rFonts w:asciiTheme="majorHAnsi" w:hAnsiTheme="majorHAnsi"/>
          <w:b/>
          <w:sz w:val="20"/>
          <w:szCs w:val="20"/>
        </w:rPr>
        <w:t>premises</w:t>
      </w:r>
      <w:r w:rsidRPr="00D05AA0">
        <w:rPr>
          <w:rFonts w:asciiTheme="majorHAnsi" w:hAnsiTheme="majorHAnsi"/>
          <w:b/>
          <w:sz w:val="20"/>
          <w:szCs w:val="20"/>
        </w:rPr>
        <w:t xml:space="preserve"> in </w:t>
      </w:r>
      <w:r w:rsidR="00F76A51" w:rsidRPr="00D05AA0">
        <w:rPr>
          <w:rFonts w:asciiTheme="majorHAnsi" w:hAnsiTheme="majorHAnsi"/>
          <w:b/>
          <w:sz w:val="20"/>
          <w:szCs w:val="20"/>
        </w:rPr>
        <w:t>relationship to adjoining premises</w:t>
      </w:r>
      <w:r w:rsidR="00D609E4" w:rsidRPr="00D05AA0">
        <w:rPr>
          <w:rFonts w:asciiTheme="majorHAnsi" w:hAnsiTheme="majorHAnsi"/>
          <w:b/>
          <w:sz w:val="20"/>
          <w:szCs w:val="20"/>
        </w:rPr>
        <w:t xml:space="preserve">, 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public streets </w:t>
      </w:r>
      <w:r w:rsidRPr="00D05AA0">
        <w:rPr>
          <w:rFonts w:asciiTheme="majorHAnsi" w:hAnsiTheme="majorHAnsi"/>
          <w:b/>
          <w:sz w:val="20"/>
          <w:szCs w:val="20"/>
        </w:rPr>
        <w:t>and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 areas</w:t>
      </w:r>
      <w:r w:rsidRPr="00D05AA0">
        <w:rPr>
          <w:rFonts w:asciiTheme="majorHAnsi" w:hAnsiTheme="majorHAnsi"/>
          <w:b/>
          <w:sz w:val="20"/>
          <w:szCs w:val="20"/>
        </w:rPr>
        <w:t xml:space="preserve">. </w:t>
      </w:r>
      <w:r w:rsidR="00D609E4" w:rsidRPr="00D05AA0">
        <w:rPr>
          <w:rFonts w:asciiTheme="majorHAnsi" w:hAnsiTheme="majorHAnsi"/>
          <w:b/>
          <w:sz w:val="20"/>
          <w:szCs w:val="20"/>
        </w:rPr>
        <w:t>Include proposed construction with dimensions, lot lines, setbacks and direction.</w:t>
      </w:r>
    </w:p>
    <w:p w14:paraId="56C365FC" w14:textId="57FC4232" w:rsidR="00F76A51" w:rsidRPr="00D05AA0" w:rsidRDefault="008A2D8E" w:rsidP="005B208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D05AA0">
        <w:rPr>
          <w:rFonts w:asciiTheme="majorHAnsi" w:hAnsiTheme="majorHAnsi"/>
          <w:b/>
          <w:sz w:val="20"/>
          <w:szCs w:val="20"/>
        </w:rPr>
        <w:t>T</w:t>
      </w:r>
      <w:r w:rsidR="00F76A51" w:rsidRPr="00D05AA0">
        <w:rPr>
          <w:rFonts w:asciiTheme="majorHAnsi" w:hAnsiTheme="majorHAnsi"/>
          <w:b/>
          <w:sz w:val="20"/>
          <w:szCs w:val="20"/>
        </w:rPr>
        <w:t>his application must be accompanied by two complete sets of plans</w:t>
      </w:r>
      <w:r w:rsidR="00D609E4" w:rsidRPr="00D05AA0">
        <w:rPr>
          <w:rFonts w:asciiTheme="majorHAnsi" w:hAnsiTheme="majorHAnsi"/>
          <w:b/>
          <w:sz w:val="20"/>
          <w:szCs w:val="20"/>
        </w:rPr>
        <w:t>,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 </w:t>
      </w:r>
      <w:r w:rsidR="00D609E4" w:rsidRPr="00D05AA0">
        <w:rPr>
          <w:rFonts w:asciiTheme="majorHAnsi" w:hAnsiTheme="majorHAnsi"/>
          <w:b/>
          <w:sz w:val="20"/>
          <w:szCs w:val="20"/>
        </w:rPr>
        <w:t xml:space="preserve">specifications or blueprints, </w:t>
      </w:r>
      <w:r w:rsidR="00F76A51" w:rsidRPr="00D05AA0">
        <w:rPr>
          <w:rFonts w:asciiTheme="majorHAnsi" w:hAnsiTheme="majorHAnsi"/>
          <w:b/>
          <w:sz w:val="20"/>
          <w:szCs w:val="20"/>
        </w:rPr>
        <w:t>showing proposed construction</w:t>
      </w:r>
      <w:r w:rsidR="00D609E4" w:rsidRPr="00D05AA0">
        <w:rPr>
          <w:rFonts w:asciiTheme="majorHAnsi" w:hAnsiTheme="majorHAnsi"/>
          <w:b/>
          <w:sz w:val="20"/>
          <w:szCs w:val="20"/>
        </w:rPr>
        <w:t xml:space="preserve"> that</w:t>
      </w:r>
      <w:r w:rsidR="00F76A51" w:rsidRPr="00D05AA0">
        <w:rPr>
          <w:rFonts w:asciiTheme="majorHAnsi" w:hAnsiTheme="majorHAnsi"/>
          <w:b/>
          <w:sz w:val="20"/>
          <w:szCs w:val="20"/>
        </w:rPr>
        <w:t xml:space="preserve"> describe the nature of the work to be performed.</w:t>
      </w:r>
      <w:r w:rsidR="00CD0D92" w:rsidRPr="00D05AA0">
        <w:rPr>
          <w:rFonts w:asciiTheme="majorHAnsi" w:hAnsiTheme="majorHAnsi"/>
          <w:b/>
          <w:sz w:val="20"/>
          <w:szCs w:val="20"/>
        </w:rPr>
        <w:t xml:space="preserve"> Architectural drawings must be sealed and signed.</w:t>
      </w:r>
    </w:p>
    <w:bookmarkEnd w:id="1"/>
    <w:p w14:paraId="4D2D6D47" w14:textId="77777777" w:rsidR="00F76A51" w:rsidRPr="00D05AA0" w:rsidRDefault="00F76A51" w:rsidP="004C17F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05AA0">
        <w:rPr>
          <w:rFonts w:asciiTheme="majorHAnsi" w:hAnsiTheme="majorHAnsi"/>
          <w:b/>
          <w:sz w:val="24"/>
          <w:szCs w:val="24"/>
          <w:u w:val="single"/>
        </w:rPr>
        <w:t>Location:</w:t>
      </w:r>
    </w:p>
    <w:p w14:paraId="62C60C24" w14:textId="557DE5A3" w:rsidR="003B58C2" w:rsidRPr="00D05AA0" w:rsidRDefault="00000000" w:rsidP="004C17FE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  <w:u w:val="single"/>
        </w:rPr>
      </w:pPr>
      <w:sdt>
        <w:sdtPr>
          <w:rPr>
            <w:rFonts w:asciiTheme="majorHAnsi" w:hAnsiTheme="majorHAnsi"/>
            <w:b/>
            <w:bCs/>
            <w:sz w:val="28"/>
            <w:szCs w:val="28"/>
            <w:u w:val="single"/>
          </w:rPr>
          <w:id w:val="829105769"/>
          <w:placeholder>
            <w:docPart w:val="D92E9D608A9D4BCCAA852760BF609D27"/>
          </w:placeholder>
          <w:showingPlcHdr/>
          <w:text/>
        </w:sdtPr>
        <w:sdtContent>
          <w:r w:rsidR="006972AF" w:rsidRPr="00F7377B">
            <w:rPr>
              <w:rStyle w:val="PlaceholderText"/>
              <w:rFonts w:asciiTheme="majorHAnsi" w:hAnsiTheme="majorHAnsi"/>
              <w:b/>
              <w:bCs/>
              <w:color w:val="00B0F0"/>
              <w:sz w:val="28"/>
              <w:szCs w:val="28"/>
              <w:u w:val="single"/>
            </w:rPr>
            <w:t>Click here to enter text.</w:t>
          </w:r>
        </w:sdtContent>
      </w:sdt>
    </w:p>
    <w:p w14:paraId="62CCA8A1" w14:textId="7601A9D2" w:rsidR="00F76A51" w:rsidRPr="003E33D1" w:rsidRDefault="005D17B8" w:rsidP="004C17FE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3E33D1">
        <w:rPr>
          <w:rFonts w:asciiTheme="majorHAnsi" w:hAnsiTheme="majorHAnsi"/>
          <w:b/>
          <w:sz w:val="20"/>
          <w:szCs w:val="20"/>
        </w:rPr>
        <w:t xml:space="preserve">(Street </w:t>
      </w:r>
      <w:r w:rsidR="004D29FE" w:rsidRPr="003E33D1">
        <w:rPr>
          <w:rFonts w:asciiTheme="majorHAnsi" w:hAnsiTheme="majorHAnsi"/>
          <w:b/>
          <w:sz w:val="20"/>
          <w:szCs w:val="20"/>
        </w:rPr>
        <w:t xml:space="preserve">address)  </w:t>
      </w:r>
      <w:r w:rsidR="0084044D" w:rsidRPr="003E33D1">
        <w:rPr>
          <w:rFonts w:asciiTheme="majorHAnsi" w:hAnsiTheme="majorHAnsi"/>
          <w:b/>
          <w:sz w:val="20"/>
          <w:szCs w:val="20"/>
        </w:rPr>
        <w:t xml:space="preserve"> </w:t>
      </w:r>
      <w:r w:rsidR="00F76A51" w:rsidRPr="003E33D1">
        <w:rPr>
          <w:rFonts w:asciiTheme="majorHAnsi" w:hAnsiTheme="majorHAnsi"/>
          <w:b/>
          <w:sz w:val="20"/>
          <w:szCs w:val="20"/>
        </w:rPr>
        <w:t>(Town)</w:t>
      </w:r>
      <w:r w:rsidR="0084044D" w:rsidRPr="003E33D1">
        <w:rPr>
          <w:rFonts w:asciiTheme="majorHAnsi" w:hAnsiTheme="majorHAnsi"/>
          <w:b/>
          <w:sz w:val="20"/>
          <w:szCs w:val="20"/>
        </w:rPr>
        <w:t xml:space="preserve"> </w:t>
      </w:r>
      <w:r w:rsidR="001648E2" w:rsidRPr="003E33D1">
        <w:rPr>
          <w:rFonts w:asciiTheme="majorHAnsi" w:hAnsiTheme="majorHAnsi"/>
          <w:b/>
          <w:sz w:val="20"/>
          <w:szCs w:val="20"/>
        </w:rPr>
        <w:t xml:space="preserve"> </w:t>
      </w:r>
      <w:r w:rsidR="0084044D" w:rsidRPr="003E33D1">
        <w:rPr>
          <w:rFonts w:asciiTheme="majorHAnsi" w:hAnsiTheme="majorHAnsi"/>
          <w:b/>
          <w:sz w:val="20"/>
          <w:szCs w:val="20"/>
        </w:rPr>
        <w:t xml:space="preserve"> </w:t>
      </w:r>
      <w:r w:rsidR="00F76A51" w:rsidRPr="003E33D1">
        <w:rPr>
          <w:rFonts w:asciiTheme="majorHAnsi" w:hAnsiTheme="majorHAnsi"/>
          <w:b/>
          <w:sz w:val="20"/>
          <w:szCs w:val="20"/>
        </w:rPr>
        <w:t>(State)</w:t>
      </w:r>
      <w:r w:rsidR="0084044D" w:rsidRPr="003E33D1">
        <w:rPr>
          <w:rFonts w:asciiTheme="majorHAnsi" w:hAnsiTheme="majorHAnsi"/>
          <w:b/>
          <w:sz w:val="20"/>
          <w:szCs w:val="20"/>
        </w:rPr>
        <w:t xml:space="preserve">   </w:t>
      </w:r>
      <w:r w:rsidR="00F76A51" w:rsidRPr="003E33D1">
        <w:rPr>
          <w:rFonts w:asciiTheme="majorHAnsi" w:hAnsiTheme="majorHAnsi"/>
          <w:b/>
          <w:sz w:val="20"/>
          <w:szCs w:val="20"/>
        </w:rPr>
        <w:t>(Zip)</w:t>
      </w:r>
    </w:p>
    <w:p w14:paraId="606E0360" w14:textId="151C285E" w:rsidR="00F76A51" w:rsidRPr="00D05AA0" w:rsidRDefault="00F76A51" w:rsidP="004B4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 w:line="480" w:lineRule="auto"/>
        <w:rPr>
          <w:rFonts w:asciiTheme="majorHAnsi" w:hAnsiTheme="majorHAnsi"/>
          <w:sz w:val="24"/>
          <w:szCs w:val="24"/>
        </w:rPr>
      </w:pPr>
      <w:r w:rsidRPr="00D05AA0">
        <w:rPr>
          <w:rFonts w:asciiTheme="majorHAnsi" w:hAnsiTheme="majorHAnsi"/>
          <w:b/>
          <w:sz w:val="24"/>
          <w:szCs w:val="24"/>
        </w:rPr>
        <w:t>Applicant name:</w:t>
      </w:r>
      <w:r w:rsidR="002B6985" w:rsidRPr="00D05AA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432322095"/>
          <w:placeholder>
            <w:docPart w:val="BD11DF0B41B24C8AB4DC7E5A2759D5EB"/>
          </w:placeholder>
          <w:showingPlcHdr/>
          <w:text/>
        </w:sdtPr>
        <w:sdtContent>
          <w:r w:rsidR="006972AF"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sdtContent>
      </w:sdt>
      <w:r w:rsidRPr="00D05AA0">
        <w:rPr>
          <w:rFonts w:asciiTheme="majorHAnsi" w:hAnsiTheme="majorHAnsi"/>
          <w:b/>
          <w:sz w:val="24"/>
          <w:szCs w:val="24"/>
        </w:rPr>
        <w:tab/>
      </w:r>
      <w:r w:rsidRPr="00D05AA0">
        <w:rPr>
          <w:rFonts w:asciiTheme="majorHAnsi" w:hAnsiTheme="majorHAnsi"/>
          <w:b/>
          <w:sz w:val="24"/>
          <w:szCs w:val="24"/>
        </w:rPr>
        <w:tab/>
        <w:t xml:space="preserve">Property </w:t>
      </w:r>
      <w:r w:rsidR="00F14CF4" w:rsidRPr="00D05AA0">
        <w:rPr>
          <w:rFonts w:asciiTheme="majorHAnsi" w:hAnsiTheme="majorHAnsi"/>
          <w:b/>
          <w:sz w:val="24"/>
          <w:szCs w:val="24"/>
        </w:rPr>
        <w:t>o</w:t>
      </w:r>
      <w:r w:rsidRPr="00D05AA0">
        <w:rPr>
          <w:rFonts w:asciiTheme="majorHAnsi" w:hAnsiTheme="majorHAnsi"/>
          <w:b/>
          <w:sz w:val="24"/>
          <w:szCs w:val="24"/>
        </w:rPr>
        <w:t xml:space="preserve">wner: </w:t>
      </w:r>
      <w:bookmarkStart w:id="2" w:name="_Hlk94180958"/>
      <w:sdt>
        <w:sdtPr>
          <w:rPr>
            <w:rFonts w:asciiTheme="majorHAnsi" w:hAnsiTheme="majorHAnsi"/>
            <w:sz w:val="24"/>
            <w:szCs w:val="24"/>
          </w:rPr>
          <w:id w:val="906488310"/>
          <w:placeholder>
            <w:docPart w:val="58FE4FA0D13E49F88E920DDBF1C9FB69"/>
          </w:placeholder>
          <w:showingPlcHdr/>
          <w:text/>
        </w:sdtPr>
        <w:sdtContent>
          <w:r w:rsidR="006972AF"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sdtContent>
      </w:sdt>
      <w:bookmarkEnd w:id="2"/>
      <w:r w:rsidR="0084044D" w:rsidRPr="00D05AA0">
        <w:rPr>
          <w:rFonts w:asciiTheme="majorHAnsi" w:hAnsiTheme="majorHAnsi"/>
          <w:sz w:val="24"/>
          <w:szCs w:val="24"/>
        </w:rPr>
        <w:tab/>
      </w:r>
    </w:p>
    <w:p w14:paraId="77846060" w14:textId="7C786CEE" w:rsidR="0084044D" w:rsidRPr="00D05AA0" w:rsidRDefault="0084044D" w:rsidP="004B4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D05AA0">
        <w:rPr>
          <w:rFonts w:asciiTheme="majorHAnsi" w:hAnsiTheme="majorHAnsi"/>
          <w:b/>
          <w:sz w:val="24"/>
          <w:szCs w:val="24"/>
        </w:rPr>
        <w:t xml:space="preserve">Construction </w:t>
      </w:r>
      <w:r w:rsidR="00F14CF4" w:rsidRPr="00D05AA0">
        <w:rPr>
          <w:rFonts w:asciiTheme="majorHAnsi" w:hAnsiTheme="majorHAnsi"/>
          <w:b/>
          <w:sz w:val="24"/>
          <w:szCs w:val="24"/>
        </w:rPr>
        <w:t>c</w:t>
      </w:r>
      <w:r w:rsidRPr="00D05AA0">
        <w:rPr>
          <w:rFonts w:asciiTheme="majorHAnsi" w:hAnsiTheme="majorHAnsi"/>
          <w:b/>
          <w:sz w:val="24"/>
          <w:szCs w:val="24"/>
        </w:rPr>
        <w:t>ompany if applicable:</w:t>
      </w:r>
      <w:r w:rsidRPr="00D05AA0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166005843"/>
          <w:placeholder>
            <w:docPart w:val="12CCD8CB0CB849F3B3BC277059F8D92E"/>
          </w:placeholder>
          <w:showingPlcHdr/>
          <w:text/>
        </w:sdtPr>
        <w:sdtContent>
          <w:r w:rsidR="006972AF"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sdtContent>
      </w:sdt>
    </w:p>
    <w:p w14:paraId="2C722F4C" w14:textId="446716AF" w:rsidR="00F76A51" w:rsidRPr="00D05AA0" w:rsidRDefault="00F76A51" w:rsidP="004B4F65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D05AA0">
        <w:rPr>
          <w:rFonts w:asciiTheme="majorHAnsi" w:hAnsiTheme="majorHAnsi"/>
          <w:b/>
          <w:sz w:val="24"/>
          <w:szCs w:val="24"/>
        </w:rPr>
        <w:t>Phone number</w:t>
      </w:r>
      <w:r w:rsidR="0087298E" w:rsidRPr="00D05AA0">
        <w:rPr>
          <w:rFonts w:asciiTheme="majorHAnsi" w:hAnsiTheme="majorHAnsi"/>
          <w:b/>
          <w:sz w:val="24"/>
          <w:szCs w:val="24"/>
        </w:rPr>
        <w:t>:</w:t>
      </w:r>
      <w:r w:rsidR="00D05AA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Cs/>
            <w:sz w:val="24"/>
            <w:szCs w:val="24"/>
          </w:rPr>
          <w:id w:val="1930311703"/>
          <w:placeholder>
            <w:docPart w:val="91D234F85096492089988940D7605199"/>
          </w:placeholder>
          <w:showingPlcHdr/>
          <w:text/>
        </w:sdtPr>
        <w:sdtContent>
          <w:r w:rsidR="006972AF"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here to enter text.</w:t>
          </w:r>
        </w:sdtContent>
      </w:sdt>
      <w:r w:rsidR="00D05AA0">
        <w:rPr>
          <w:rFonts w:asciiTheme="majorHAnsi" w:hAnsiTheme="majorHAnsi"/>
          <w:bCs/>
          <w:sz w:val="24"/>
          <w:szCs w:val="24"/>
        </w:rPr>
        <w:t xml:space="preserve"> </w:t>
      </w:r>
      <w:r w:rsidR="00F7377B">
        <w:rPr>
          <w:rFonts w:asciiTheme="majorHAnsi" w:hAnsiTheme="majorHAnsi"/>
          <w:bCs/>
          <w:sz w:val="24"/>
          <w:szCs w:val="24"/>
        </w:rPr>
        <w:t xml:space="preserve">                    </w:t>
      </w:r>
      <w:r w:rsidRPr="00D05AA0">
        <w:rPr>
          <w:rFonts w:asciiTheme="majorHAnsi" w:hAnsiTheme="majorHAnsi"/>
          <w:b/>
          <w:sz w:val="24"/>
          <w:szCs w:val="24"/>
        </w:rPr>
        <w:t xml:space="preserve">Email: </w:t>
      </w:r>
      <w:sdt>
        <w:sdtPr>
          <w:rPr>
            <w:rFonts w:asciiTheme="majorHAnsi" w:hAnsiTheme="majorHAnsi"/>
            <w:bCs/>
            <w:sz w:val="24"/>
            <w:szCs w:val="24"/>
          </w:rPr>
          <w:id w:val="-774632942"/>
          <w:placeholder>
            <w:docPart w:val="25A1618D93E747B291F38338D49D6203"/>
          </w:placeholder>
          <w:showingPlcHdr/>
          <w:text/>
        </w:sdtPr>
        <w:sdtContent>
          <w:r w:rsidR="006972AF"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here to enter text.</w:t>
          </w:r>
        </w:sdtContent>
      </w:sdt>
    </w:p>
    <w:p w14:paraId="00E80692" w14:textId="036FE997" w:rsidR="004B4F65" w:rsidRPr="00D05AA0" w:rsidRDefault="00F76A51" w:rsidP="00D05AA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</w:rPr>
      </w:pPr>
      <w:r w:rsidRPr="00D05AA0">
        <w:rPr>
          <w:rFonts w:asciiTheme="majorHAnsi" w:hAnsiTheme="majorHAnsi"/>
          <w:b/>
          <w:sz w:val="24"/>
          <w:szCs w:val="24"/>
        </w:rPr>
        <w:t>Nature of work</w:t>
      </w:r>
      <w:r w:rsidR="00D73AA0" w:rsidRPr="00D05AA0">
        <w:rPr>
          <w:rFonts w:asciiTheme="majorHAnsi" w:hAnsiTheme="majorHAnsi"/>
          <w:b/>
          <w:sz w:val="24"/>
          <w:szCs w:val="24"/>
        </w:rPr>
        <w:t>:</w:t>
      </w:r>
      <w:r w:rsidR="004B4F65" w:rsidRPr="00D05AA0">
        <w:rPr>
          <w:rFonts w:asciiTheme="majorHAnsi" w:hAnsiTheme="majorHAnsi"/>
          <w:b/>
          <w:sz w:val="24"/>
          <w:szCs w:val="24"/>
        </w:rPr>
        <w:t xml:space="preserve"> </w:t>
      </w:r>
      <w:r w:rsidR="00D73AA0" w:rsidRPr="00D05AA0">
        <w:rPr>
          <w:rFonts w:asciiTheme="majorHAnsi" w:hAnsiTheme="majorHAnsi"/>
          <w:bCs/>
        </w:rPr>
        <w:t xml:space="preserve"> </w:t>
      </w:r>
      <w:sdt>
        <w:sdtPr>
          <w:rPr>
            <w:rFonts w:eastAsia="MS Gothic" w:cs="Segoe UI Symbol"/>
          </w:rPr>
          <w:id w:val="75579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83E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7CDC" w:rsidRPr="00D05AA0">
        <w:rPr>
          <w:rFonts w:asciiTheme="majorHAnsi" w:hAnsiTheme="majorHAnsi"/>
          <w:bCs/>
        </w:rPr>
        <w:t>Installation</w:t>
      </w:r>
      <w:r w:rsidR="0087298E" w:rsidRPr="00D05AA0">
        <w:rPr>
          <w:rFonts w:asciiTheme="majorHAnsi" w:hAnsiTheme="majorHAnsi"/>
          <w:bCs/>
        </w:rPr>
        <w:t xml:space="preserve">    </w:t>
      </w:r>
      <w:sdt>
        <w:sdtPr>
          <w:rPr>
            <w:rFonts w:eastAsia="MS Gothic" w:cs="Segoe UI Symbol"/>
          </w:rPr>
          <w:id w:val="-67866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AF2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D05AA0">
        <w:rPr>
          <w:rFonts w:asciiTheme="majorHAnsi" w:hAnsiTheme="majorHAnsi"/>
          <w:bCs/>
        </w:rPr>
        <w:t>New building</w:t>
      </w:r>
      <w:r w:rsidR="0087298E" w:rsidRPr="00D05AA0">
        <w:rPr>
          <w:rFonts w:asciiTheme="majorHAnsi" w:hAnsiTheme="majorHAnsi"/>
          <w:bCs/>
        </w:rPr>
        <w:t xml:space="preserve">    </w:t>
      </w:r>
      <w:r w:rsidRPr="00D05AA0">
        <w:rPr>
          <w:rFonts w:asciiTheme="majorHAnsi" w:hAnsiTheme="majorHAnsi"/>
          <w:bCs/>
        </w:rPr>
        <w:t xml:space="preserve"> </w:t>
      </w:r>
      <w:sdt>
        <w:sdtPr>
          <w:rPr>
            <w:rFonts w:eastAsia="MS Gothic" w:cs="Segoe UI Symbol"/>
          </w:rPr>
          <w:id w:val="-168389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2AF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7CDC" w:rsidRPr="00D05AA0">
        <w:rPr>
          <w:rFonts w:asciiTheme="majorHAnsi" w:hAnsiTheme="majorHAnsi"/>
          <w:bCs/>
        </w:rPr>
        <w:t>Addition</w:t>
      </w:r>
      <w:r w:rsidR="0087298E" w:rsidRPr="00D05AA0">
        <w:rPr>
          <w:rFonts w:asciiTheme="majorHAnsi" w:hAnsiTheme="majorHAnsi"/>
          <w:bCs/>
        </w:rPr>
        <w:t xml:space="preserve">    </w:t>
      </w:r>
      <w:sdt>
        <w:sdtPr>
          <w:rPr>
            <w:rFonts w:eastAsia="MS Gothic" w:cs="Segoe UI Symbol"/>
          </w:rPr>
          <w:id w:val="30821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CDC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51275" w:rsidRPr="00D05AA0">
        <w:rPr>
          <w:rFonts w:asciiTheme="majorHAnsi" w:hAnsiTheme="majorHAnsi"/>
          <w:bCs/>
        </w:rPr>
        <w:t>Alteration</w:t>
      </w:r>
      <w:r w:rsidR="0087298E" w:rsidRPr="00D05AA0">
        <w:rPr>
          <w:rFonts w:asciiTheme="majorHAnsi" w:hAnsiTheme="majorHAnsi"/>
          <w:bCs/>
        </w:rPr>
        <w:t xml:space="preserve"> </w:t>
      </w:r>
    </w:p>
    <w:p w14:paraId="338D4A28" w14:textId="67B9E66E" w:rsidR="00F76A51" w:rsidRPr="00D05AA0" w:rsidRDefault="004B4F65" w:rsidP="00D05AA0">
      <w:pPr>
        <w:spacing w:after="0" w:line="240" w:lineRule="auto"/>
        <w:ind w:firstLine="360"/>
        <w:rPr>
          <w:rFonts w:asciiTheme="majorHAnsi" w:hAnsiTheme="majorHAnsi"/>
          <w:bCs/>
        </w:rPr>
      </w:pPr>
      <w:r w:rsidRPr="00D05AA0">
        <w:rPr>
          <w:rFonts w:asciiTheme="majorHAnsi" w:hAnsiTheme="majorHAnsi"/>
          <w:bCs/>
        </w:rPr>
        <w:t xml:space="preserve">  </w:t>
      </w:r>
      <w:sdt>
        <w:sdtPr>
          <w:rPr>
            <w:rFonts w:asciiTheme="majorHAnsi" w:hAnsiTheme="majorHAnsi"/>
            <w:bCs/>
          </w:rPr>
          <w:id w:val="202783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CDC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7CDC" w:rsidRPr="00D05AA0">
        <w:rPr>
          <w:rFonts w:asciiTheme="majorHAnsi" w:hAnsiTheme="majorHAnsi"/>
          <w:bCs/>
        </w:rPr>
        <w:t>Repair</w:t>
      </w:r>
      <w:r w:rsidR="0087298E" w:rsidRPr="00D05AA0">
        <w:rPr>
          <w:rFonts w:asciiTheme="majorHAnsi" w:hAnsiTheme="majorHAnsi"/>
          <w:bCs/>
        </w:rPr>
        <w:t xml:space="preserve">    </w:t>
      </w:r>
      <w:sdt>
        <w:sdtPr>
          <w:rPr>
            <w:rFonts w:asciiTheme="majorHAnsi" w:hAnsiTheme="majorHAnsi"/>
            <w:bCs/>
          </w:rPr>
          <w:id w:val="-89003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CDC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7CDC" w:rsidRPr="00D05AA0">
        <w:rPr>
          <w:rFonts w:asciiTheme="majorHAnsi" w:hAnsiTheme="majorHAnsi"/>
          <w:bCs/>
        </w:rPr>
        <w:t>Demolition</w:t>
      </w:r>
      <w:r w:rsidR="0087298E" w:rsidRPr="00D05AA0">
        <w:rPr>
          <w:rFonts w:asciiTheme="majorHAnsi" w:hAnsiTheme="majorHAnsi"/>
          <w:bCs/>
        </w:rPr>
        <w:t xml:space="preserve">    </w:t>
      </w:r>
      <w:sdt>
        <w:sdtPr>
          <w:rPr>
            <w:rFonts w:asciiTheme="majorHAnsi" w:hAnsiTheme="majorHAnsi"/>
            <w:bCs/>
          </w:rPr>
          <w:id w:val="108511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83E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76A51" w:rsidRPr="00D05AA0">
        <w:rPr>
          <w:rFonts w:asciiTheme="majorHAnsi" w:hAnsiTheme="majorHAnsi"/>
          <w:bCs/>
        </w:rPr>
        <w:t>Replacement</w:t>
      </w:r>
      <w:r w:rsidR="00D73AA0" w:rsidRPr="00D05AA0">
        <w:rPr>
          <w:rFonts w:asciiTheme="majorHAnsi" w:hAnsiTheme="majorHAnsi"/>
          <w:bCs/>
        </w:rPr>
        <w:t xml:space="preserve">    </w:t>
      </w:r>
      <w:r w:rsidR="00427CDC" w:rsidRPr="00D05AA0">
        <w:rPr>
          <w:rFonts w:asciiTheme="majorHAnsi" w:hAnsiTheme="majorHAnsi"/>
          <w:bCs/>
        </w:rPr>
        <w:t xml:space="preserve"> </w:t>
      </w:r>
      <w:sdt>
        <w:sdtPr>
          <w:rPr>
            <w:rFonts w:asciiTheme="majorHAnsi" w:hAnsiTheme="majorHAnsi"/>
            <w:bCs/>
          </w:rPr>
          <w:id w:val="-173107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AA0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76A51" w:rsidRPr="00D05AA0">
        <w:rPr>
          <w:rFonts w:asciiTheme="majorHAnsi" w:hAnsiTheme="majorHAnsi"/>
          <w:bCs/>
        </w:rPr>
        <w:t xml:space="preserve">Renewal  </w:t>
      </w:r>
      <w:r w:rsidR="00D73AA0" w:rsidRPr="00D05AA0">
        <w:rPr>
          <w:rFonts w:asciiTheme="majorHAnsi" w:hAnsiTheme="majorHAnsi"/>
          <w:bCs/>
        </w:rPr>
        <w:t xml:space="preserve">  </w:t>
      </w:r>
      <w:sdt>
        <w:sdtPr>
          <w:rPr>
            <w:rFonts w:asciiTheme="majorHAnsi" w:hAnsiTheme="majorHAnsi"/>
            <w:bCs/>
          </w:rPr>
          <w:id w:val="187117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AA0" w:rsidRPr="00D05AA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73AA0" w:rsidRPr="00D05AA0">
        <w:rPr>
          <w:rFonts w:asciiTheme="majorHAnsi" w:hAnsiTheme="majorHAnsi"/>
          <w:bCs/>
        </w:rPr>
        <w:t xml:space="preserve"> Placement</w:t>
      </w:r>
    </w:p>
    <w:p w14:paraId="3B382AA3" w14:textId="77777777" w:rsidR="004B4F65" w:rsidRPr="00D05AA0" w:rsidRDefault="004B4F65" w:rsidP="004B4F65">
      <w:pPr>
        <w:spacing w:after="0" w:line="240" w:lineRule="auto"/>
        <w:ind w:left="720" w:firstLine="720"/>
        <w:rPr>
          <w:rFonts w:asciiTheme="majorHAnsi" w:hAnsiTheme="majorHAnsi"/>
          <w:b/>
          <w:sz w:val="24"/>
          <w:szCs w:val="24"/>
        </w:rPr>
      </w:pPr>
    </w:p>
    <w:p w14:paraId="7C946526" w14:textId="1751ADB2" w:rsidR="00806941" w:rsidRPr="00D05AA0" w:rsidRDefault="00F76A51" w:rsidP="00D05AA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D05AA0">
        <w:rPr>
          <w:rFonts w:asciiTheme="majorHAnsi" w:hAnsiTheme="majorHAnsi"/>
          <w:b/>
          <w:sz w:val="24"/>
          <w:szCs w:val="24"/>
        </w:rPr>
        <w:t>Description of work</w:t>
      </w:r>
      <w:r w:rsidR="000B5505" w:rsidRPr="00D05AA0">
        <w:rPr>
          <w:rFonts w:asciiTheme="majorHAnsi" w:hAnsiTheme="majorHAnsi"/>
          <w:b/>
          <w:sz w:val="24"/>
          <w:szCs w:val="24"/>
        </w:rPr>
        <w:t xml:space="preserve">:  </w:t>
      </w:r>
      <w:sdt>
        <w:sdtPr>
          <w:id w:val="-1962176765"/>
          <w:placeholder>
            <w:docPart w:val="A7E435A4B6174694A2B003F101BD6487"/>
          </w:placeholder>
          <w:showingPlcHdr/>
          <w:text/>
        </w:sdtPr>
        <w:sdtContent>
          <w:r w:rsidR="00806941"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or tap here to enter text.</w:t>
          </w:r>
        </w:sdtContent>
      </w:sdt>
    </w:p>
    <w:p w14:paraId="39DFDF5A" w14:textId="3DB976CC" w:rsidR="00F76A51" w:rsidRPr="00231A13" w:rsidRDefault="00427CDC" w:rsidP="00D05AA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31A13">
        <w:rPr>
          <w:rFonts w:asciiTheme="majorHAnsi" w:hAnsiTheme="majorHAnsi"/>
          <w:b/>
          <w:sz w:val="28"/>
          <w:szCs w:val="28"/>
        </w:rPr>
        <w:t>Estimated cost</w:t>
      </w:r>
      <w:r w:rsidR="005C314E" w:rsidRPr="00231A13">
        <w:rPr>
          <w:rFonts w:asciiTheme="majorHAnsi" w:hAnsiTheme="majorHAnsi"/>
          <w:b/>
          <w:sz w:val="28"/>
          <w:szCs w:val="28"/>
        </w:rPr>
        <w:t xml:space="preserve"> $</w:t>
      </w:r>
      <w:sdt>
        <w:sdtPr>
          <w:rPr>
            <w:rFonts w:asciiTheme="majorHAnsi" w:hAnsiTheme="majorHAnsi"/>
            <w:b/>
            <w:sz w:val="28"/>
            <w:szCs w:val="28"/>
          </w:rPr>
          <w:id w:val="86662923"/>
          <w:placeholder>
            <w:docPart w:val="37F6846791E24976A66D56B3C6ACC867"/>
          </w:placeholder>
          <w:showingPlcHdr/>
          <w:text/>
        </w:sdtPr>
        <w:sdtContent>
          <w:r w:rsidR="00F56ABF">
            <w:rPr>
              <w:rStyle w:val="PlaceholderText"/>
              <w:rFonts w:asciiTheme="majorHAnsi" w:hAnsiTheme="majorHAnsi"/>
              <w:b/>
              <w:color w:val="00B0F0"/>
              <w:sz w:val="28"/>
              <w:szCs w:val="28"/>
            </w:rPr>
            <w:t>Enter amount</w:t>
          </w:r>
        </w:sdtContent>
      </w:sdt>
      <w:r w:rsidR="00451275" w:rsidRPr="00231A13">
        <w:rPr>
          <w:rFonts w:asciiTheme="majorHAnsi" w:hAnsiTheme="majorHAnsi"/>
          <w:b/>
          <w:sz w:val="28"/>
          <w:szCs w:val="28"/>
        </w:rPr>
        <w:tab/>
      </w:r>
      <w:r w:rsidR="003E33D1">
        <w:rPr>
          <w:rFonts w:asciiTheme="majorHAnsi" w:hAnsiTheme="majorHAnsi"/>
          <w:b/>
          <w:sz w:val="28"/>
          <w:szCs w:val="28"/>
        </w:rPr>
        <w:tab/>
      </w:r>
      <w:r w:rsidR="00451275" w:rsidRPr="00231A13">
        <w:rPr>
          <w:rFonts w:asciiTheme="majorHAnsi" w:hAnsiTheme="majorHAnsi"/>
          <w:b/>
          <w:sz w:val="28"/>
          <w:szCs w:val="28"/>
        </w:rPr>
        <w:t xml:space="preserve">Permit </w:t>
      </w:r>
      <w:r w:rsidR="00F14CF4" w:rsidRPr="00231A13">
        <w:rPr>
          <w:rFonts w:asciiTheme="majorHAnsi" w:hAnsiTheme="majorHAnsi"/>
          <w:b/>
          <w:sz w:val="28"/>
          <w:szCs w:val="28"/>
        </w:rPr>
        <w:t>f</w:t>
      </w:r>
      <w:r w:rsidR="00451275" w:rsidRPr="00231A13">
        <w:rPr>
          <w:rFonts w:asciiTheme="majorHAnsi" w:hAnsiTheme="majorHAnsi"/>
          <w:b/>
          <w:sz w:val="28"/>
          <w:szCs w:val="28"/>
        </w:rPr>
        <w:t>ee</w:t>
      </w:r>
      <w:r w:rsidR="00FF3AF2" w:rsidRPr="00231A13">
        <w:rPr>
          <w:rFonts w:asciiTheme="majorHAnsi" w:hAnsiTheme="majorHAnsi"/>
          <w:b/>
          <w:sz w:val="28"/>
          <w:szCs w:val="28"/>
        </w:rPr>
        <w:t xml:space="preserve"> $</w:t>
      </w:r>
      <w:r w:rsidR="00451275" w:rsidRPr="00231A13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1842190676"/>
          <w:placeholder>
            <w:docPart w:val="E147892A22C247DD86AEAF1FB64DE72E"/>
          </w:placeholder>
          <w:showingPlcHdr/>
          <w:text/>
        </w:sdtPr>
        <w:sdtContent>
          <w:r w:rsidR="00F56ABF">
            <w:rPr>
              <w:rStyle w:val="PlaceholderText"/>
              <w:rFonts w:asciiTheme="majorHAnsi" w:hAnsiTheme="majorHAnsi"/>
              <w:b/>
              <w:color w:val="00B0F0"/>
              <w:sz w:val="28"/>
              <w:szCs w:val="28"/>
            </w:rPr>
            <w:t>Enter amount</w:t>
          </w:r>
        </w:sdtContent>
      </w:sdt>
      <w:r w:rsidR="00FF3AF2" w:rsidRPr="00231A13">
        <w:rPr>
          <w:rFonts w:asciiTheme="majorHAnsi" w:hAnsiTheme="majorHAnsi"/>
          <w:b/>
          <w:sz w:val="28"/>
          <w:szCs w:val="28"/>
        </w:rPr>
        <w:t xml:space="preserve"> </w:t>
      </w:r>
    </w:p>
    <w:p w14:paraId="752A9696" w14:textId="39B712DB" w:rsidR="00F76A51" w:rsidRPr="004B4F65" w:rsidRDefault="00F76A51" w:rsidP="004B4F65">
      <w:pPr>
        <w:spacing w:after="0" w:line="220" w:lineRule="exact"/>
        <w:rPr>
          <w:rFonts w:asciiTheme="majorHAnsi" w:hAnsiTheme="majorHAnsi"/>
          <w:b/>
          <w:bCs/>
          <w:sz w:val="20"/>
          <w:szCs w:val="20"/>
        </w:rPr>
      </w:pPr>
      <w:bookmarkStart w:id="3" w:name="_Hlk127189453"/>
      <w:r w:rsidRPr="004B4F65">
        <w:rPr>
          <w:rFonts w:asciiTheme="majorHAnsi" w:hAnsiTheme="majorHAnsi"/>
          <w:b/>
          <w:bCs/>
          <w:sz w:val="20"/>
          <w:szCs w:val="20"/>
        </w:rPr>
        <w:t xml:space="preserve">Contractor, agent, corporate officer, etc. of said owner or owners, </w:t>
      </w:r>
      <w:r w:rsidR="00655A2E" w:rsidRPr="004B4F65">
        <w:rPr>
          <w:rFonts w:asciiTheme="majorHAnsi" w:hAnsiTheme="majorHAnsi"/>
          <w:b/>
          <w:bCs/>
          <w:sz w:val="20"/>
          <w:szCs w:val="20"/>
        </w:rPr>
        <w:t>are</w:t>
      </w:r>
      <w:r w:rsidRPr="004B4F65">
        <w:rPr>
          <w:rFonts w:asciiTheme="majorHAnsi" w:hAnsiTheme="majorHAnsi"/>
          <w:b/>
          <w:bCs/>
          <w:sz w:val="20"/>
          <w:szCs w:val="20"/>
        </w:rPr>
        <w:t xml:space="preserve"> duly authorized to perform or have performed the said work and to make and file this application; that all statements contained in this application are true to the best of </w:t>
      </w:r>
      <w:r w:rsidR="008B6C76" w:rsidRPr="004B4F65">
        <w:rPr>
          <w:rFonts w:asciiTheme="majorHAnsi" w:hAnsiTheme="majorHAnsi"/>
          <w:b/>
          <w:bCs/>
          <w:sz w:val="20"/>
          <w:szCs w:val="20"/>
        </w:rPr>
        <w:t>their</w:t>
      </w:r>
      <w:r w:rsidRPr="004B4F65">
        <w:rPr>
          <w:rFonts w:asciiTheme="majorHAnsi" w:hAnsiTheme="majorHAnsi"/>
          <w:b/>
          <w:bCs/>
          <w:sz w:val="20"/>
          <w:szCs w:val="20"/>
        </w:rPr>
        <w:t xml:space="preserve"> knowledge and belief, and that the work will be </w:t>
      </w:r>
      <w:r w:rsidR="00781655" w:rsidRPr="004B4F65">
        <w:rPr>
          <w:rFonts w:asciiTheme="majorHAnsi" w:hAnsiTheme="majorHAnsi"/>
          <w:b/>
          <w:bCs/>
          <w:sz w:val="20"/>
          <w:szCs w:val="20"/>
        </w:rPr>
        <w:t>performed in the manner set for</w:t>
      </w:r>
      <w:r w:rsidRPr="004B4F65">
        <w:rPr>
          <w:rFonts w:asciiTheme="majorHAnsi" w:hAnsiTheme="majorHAnsi"/>
          <w:b/>
          <w:bCs/>
          <w:sz w:val="20"/>
          <w:szCs w:val="20"/>
        </w:rPr>
        <w:t>th in the application and in the plans and specifications filed therewith.</w:t>
      </w:r>
      <w:r w:rsidR="004B4F65" w:rsidRPr="004B4F65">
        <w:rPr>
          <w:b/>
          <w:bCs/>
          <w:sz w:val="20"/>
          <w:szCs w:val="20"/>
        </w:rPr>
        <w:t xml:space="preserve"> </w:t>
      </w:r>
      <w:r w:rsidR="004B4F65" w:rsidRPr="004B4F65">
        <w:rPr>
          <w:rFonts w:asciiTheme="majorHAnsi" w:hAnsiTheme="majorHAnsi"/>
          <w:b/>
          <w:bCs/>
          <w:sz w:val="20"/>
          <w:szCs w:val="20"/>
        </w:rPr>
        <w:t xml:space="preserve">Construction will not be </w:t>
      </w:r>
      <w:r w:rsidR="00015735" w:rsidRPr="004B4F65">
        <w:rPr>
          <w:rFonts w:asciiTheme="majorHAnsi" w:hAnsiTheme="majorHAnsi"/>
          <w:b/>
          <w:bCs/>
          <w:sz w:val="20"/>
          <w:szCs w:val="20"/>
        </w:rPr>
        <w:t>permit</w:t>
      </w:r>
      <w:r w:rsidR="00015735">
        <w:rPr>
          <w:rFonts w:asciiTheme="majorHAnsi" w:hAnsiTheme="majorHAnsi"/>
          <w:b/>
          <w:bCs/>
          <w:sz w:val="20"/>
          <w:szCs w:val="20"/>
        </w:rPr>
        <w:t>ted</w:t>
      </w:r>
      <w:r w:rsidR="004B4F65" w:rsidRPr="004B4F65">
        <w:rPr>
          <w:rFonts w:asciiTheme="majorHAnsi" w:hAnsiTheme="majorHAnsi"/>
          <w:b/>
          <w:bCs/>
          <w:sz w:val="20"/>
          <w:szCs w:val="20"/>
        </w:rPr>
        <w:t xml:space="preserve"> until a building permit is issued. No building shall be occupied or used in whole or in part for any purpose until an </w:t>
      </w:r>
      <w:r w:rsidR="00015735">
        <w:rPr>
          <w:rFonts w:asciiTheme="majorHAnsi" w:hAnsiTheme="majorHAnsi"/>
          <w:b/>
          <w:bCs/>
          <w:sz w:val="20"/>
          <w:szCs w:val="20"/>
        </w:rPr>
        <w:t>inspection by the Code Enforcement Officer</w:t>
      </w:r>
      <w:r w:rsidR="004B4F65" w:rsidRPr="004B4F6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15735">
        <w:rPr>
          <w:rFonts w:asciiTheme="majorHAnsi" w:hAnsiTheme="majorHAnsi"/>
          <w:b/>
          <w:bCs/>
          <w:sz w:val="20"/>
          <w:szCs w:val="20"/>
        </w:rPr>
        <w:t xml:space="preserve">is complete </w:t>
      </w:r>
      <w:r w:rsidR="004B4F65" w:rsidRPr="004B4F65">
        <w:rPr>
          <w:rFonts w:asciiTheme="majorHAnsi" w:hAnsiTheme="majorHAnsi"/>
          <w:b/>
          <w:bCs/>
          <w:sz w:val="20"/>
          <w:szCs w:val="20"/>
        </w:rPr>
        <w:t>and a Certificate of Occupancy has been granted</w:t>
      </w:r>
      <w:r w:rsidR="00015735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4B4F65" w:rsidRPr="004B4F65">
        <w:rPr>
          <w:rFonts w:asciiTheme="majorHAnsi" w:hAnsiTheme="majorHAnsi"/>
          <w:b/>
          <w:bCs/>
          <w:sz w:val="20"/>
          <w:szCs w:val="20"/>
        </w:rPr>
        <w:tab/>
      </w:r>
      <w:bookmarkEnd w:id="3"/>
      <w:r w:rsidRPr="004B4F65">
        <w:rPr>
          <w:rFonts w:asciiTheme="majorHAnsi" w:hAnsiTheme="majorHAnsi"/>
          <w:b/>
          <w:bCs/>
          <w:sz w:val="20"/>
          <w:szCs w:val="20"/>
        </w:rPr>
        <w:tab/>
      </w:r>
    </w:p>
    <w:p w14:paraId="7DDFEF53" w14:textId="6B72BCD8" w:rsidR="00F76A51" w:rsidRDefault="00F76A51" w:rsidP="003B58C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2ED46A8" w14:textId="6709CD95" w:rsidR="00F76A51" w:rsidRPr="008B6C76" w:rsidRDefault="00C33901" w:rsidP="003B58C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ab/>
      </w:r>
    </w:p>
    <w:p w14:paraId="33BC461E" w14:textId="59048503" w:rsidR="00F76A51" w:rsidRPr="008B6C76" w:rsidRDefault="009421FE" w:rsidP="00F56ABF">
      <w:pPr>
        <w:spacing w:after="0" w:line="240" w:lineRule="auto"/>
        <w:ind w:left="5760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2532" wp14:editId="3970009D">
                <wp:simplePos x="0" y="0"/>
                <wp:positionH relativeFrom="column">
                  <wp:posOffset>-9526</wp:posOffset>
                </wp:positionH>
                <wp:positionV relativeFrom="paragraph">
                  <wp:posOffset>157480</wp:posOffset>
                </wp:positionV>
                <wp:extent cx="2905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D64E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4pt" to="22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" strokecolor="black [3040]"/>
            </w:pict>
          </mc:Fallback>
        </mc:AlternateContent>
      </w:r>
      <w:r w:rsidRPr="008B6C76">
        <w:rPr>
          <w:rFonts w:asciiTheme="majorHAnsi" w:hAnsiTheme="maj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9A4A52" wp14:editId="379E350A">
                <wp:simplePos x="0" y="0"/>
                <wp:positionH relativeFrom="column">
                  <wp:posOffset>294960</wp:posOffset>
                </wp:positionH>
                <wp:positionV relativeFrom="paragraph">
                  <wp:posOffset>69715</wp:posOffset>
                </wp:positionV>
                <wp:extent cx="15480" cy="11520"/>
                <wp:effectExtent l="133350" t="133350" r="80010" b="1409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75BB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.3pt;margin-top:.55pt;width:11.1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">
                <v:imagedata r:id="rId10" o:title=""/>
              </v:shape>
            </w:pict>
          </mc:Fallback>
        </mc:AlternateContent>
      </w:r>
      <w:r w:rsidR="00F56ABF">
        <w:rPr>
          <w:rFonts w:asciiTheme="majorHAnsi" w:hAnsiTheme="majorHAnsi"/>
          <w:b/>
          <w:sz w:val="24"/>
          <w:szCs w:val="24"/>
        </w:rPr>
        <w:t xml:space="preserve">    </w:t>
      </w:r>
      <w:r w:rsidR="00F76A51" w:rsidRPr="008B6C76">
        <w:rPr>
          <w:rFonts w:asciiTheme="majorHAnsi" w:hAnsiTheme="majorHAnsi"/>
          <w:b/>
          <w:sz w:val="24"/>
          <w:szCs w:val="24"/>
        </w:rPr>
        <w:t>________________________________________</w:t>
      </w:r>
      <w:r w:rsidR="004B4F65">
        <w:rPr>
          <w:rFonts w:asciiTheme="majorHAnsi" w:hAnsiTheme="majorHAnsi"/>
          <w:b/>
          <w:sz w:val="24"/>
          <w:szCs w:val="24"/>
        </w:rPr>
        <w:t>_____</w:t>
      </w:r>
    </w:p>
    <w:p w14:paraId="58DAB162" w14:textId="1E2130E6" w:rsidR="00451600" w:rsidRPr="008B6C76" w:rsidRDefault="00F76A51" w:rsidP="001F2DD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6C76">
        <w:rPr>
          <w:rFonts w:asciiTheme="majorHAnsi" w:hAnsiTheme="majorHAnsi"/>
          <w:b/>
          <w:sz w:val="24"/>
          <w:szCs w:val="24"/>
        </w:rPr>
        <w:t xml:space="preserve">                      (Building Inspector)</w:t>
      </w:r>
      <w:r w:rsidRPr="008B6C76">
        <w:rPr>
          <w:rFonts w:asciiTheme="majorHAnsi" w:hAnsiTheme="majorHAnsi"/>
          <w:b/>
          <w:sz w:val="24"/>
          <w:szCs w:val="24"/>
        </w:rPr>
        <w:tab/>
      </w:r>
      <w:r w:rsidRPr="008B6C76">
        <w:rPr>
          <w:rFonts w:asciiTheme="majorHAnsi" w:hAnsiTheme="majorHAnsi"/>
          <w:b/>
          <w:sz w:val="24"/>
          <w:szCs w:val="24"/>
        </w:rPr>
        <w:tab/>
      </w:r>
      <w:r w:rsidRPr="008B6C76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="004B4F65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Pr="008B6C76">
        <w:rPr>
          <w:rFonts w:asciiTheme="majorHAnsi" w:hAnsiTheme="majorHAnsi"/>
          <w:b/>
          <w:sz w:val="24"/>
          <w:szCs w:val="24"/>
        </w:rPr>
        <w:t xml:space="preserve">    (Applicant signature)</w:t>
      </w:r>
    </w:p>
    <w:sectPr w:rsidR="00451600" w:rsidRPr="008B6C76" w:rsidSect="001F2DD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A072" w14:textId="77777777" w:rsidR="00A67CCF" w:rsidRDefault="00A67CCF">
      <w:pPr>
        <w:spacing w:after="0" w:line="240" w:lineRule="auto"/>
      </w:pPr>
      <w:r>
        <w:separator/>
      </w:r>
    </w:p>
  </w:endnote>
  <w:endnote w:type="continuationSeparator" w:id="0">
    <w:p w14:paraId="25279DB4" w14:textId="77777777" w:rsidR="00A67CCF" w:rsidRDefault="00A6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67C6" w14:textId="77777777" w:rsidR="00A67CCF" w:rsidRDefault="00A67CCF">
      <w:pPr>
        <w:spacing w:after="0" w:line="240" w:lineRule="auto"/>
      </w:pPr>
      <w:r>
        <w:separator/>
      </w:r>
    </w:p>
  </w:footnote>
  <w:footnote w:type="continuationSeparator" w:id="0">
    <w:p w14:paraId="6A1458AE" w14:textId="77777777" w:rsidR="00A67CCF" w:rsidRDefault="00A6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FC66" w14:textId="27CAFAFA" w:rsidR="005B208E" w:rsidRPr="005B208E" w:rsidRDefault="00600924" w:rsidP="005B208E">
    <w:pPr>
      <w:pStyle w:val="Header"/>
      <w:jc w:val="center"/>
      <w:rPr>
        <w:rFonts w:asciiTheme="majorHAnsi" w:hAnsiTheme="majorHAnsi"/>
        <w:sz w:val="40"/>
        <w:szCs w:val="32"/>
      </w:rPr>
    </w:pPr>
    <w:r w:rsidRPr="005B208E">
      <w:rPr>
        <w:rFonts w:asciiTheme="majorHAnsi" w:hAnsiTheme="majorHAnsi"/>
        <w:sz w:val="40"/>
        <w:szCs w:val="32"/>
      </w:rPr>
      <w:t>TOWN OF SODUS</w:t>
    </w:r>
  </w:p>
  <w:p w14:paraId="7582A0C6" w14:textId="132F1FB7" w:rsidR="00246DBC" w:rsidRDefault="00600924" w:rsidP="005B208E">
    <w:pPr>
      <w:pStyle w:val="Header"/>
      <w:jc w:val="center"/>
      <w:rPr>
        <w:rFonts w:asciiTheme="majorHAnsi" w:hAnsiTheme="majorHAnsi"/>
        <w:sz w:val="40"/>
        <w:szCs w:val="32"/>
      </w:rPr>
    </w:pPr>
    <w:r w:rsidRPr="005B208E">
      <w:rPr>
        <w:rFonts w:asciiTheme="majorHAnsi" w:hAnsiTheme="majorHAnsi"/>
        <w:sz w:val="40"/>
        <w:szCs w:val="32"/>
      </w:rPr>
      <w:t>BUILDING PERMIT APPLICATION</w:t>
    </w:r>
  </w:p>
  <w:p w14:paraId="6C2F33E6" w14:textId="7E69D7FB" w:rsidR="00600924" w:rsidRPr="00600924" w:rsidRDefault="00600924" w:rsidP="005B208E">
    <w:pPr>
      <w:pStyle w:val="Header"/>
      <w:jc w:val="center"/>
      <w:rPr>
        <w:rFonts w:asciiTheme="majorHAnsi" w:hAnsiTheme="majorHAnsi"/>
        <w:sz w:val="24"/>
        <w:szCs w:val="20"/>
      </w:rPr>
    </w:pPr>
    <w:r w:rsidRPr="00600924">
      <w:rPr>
        <w:rFonts w:asciiTheme="majorHAnsi" w:hAnsiTheme="majorHAnsi"/>
        <w:sz w:val="24"/>
        <w:szCs w:val="20"/>
      </w:rPr>
      <w:t>14-16 Mill Street, Sodus, NY 14551</w:t>
    </w:r>
  </w:p>
  <w:p w14:paraId="3D8FB550" w14:textId="76C8F4A1" w:rsidR="00600924" w:rsidRPr="00600924" w:rsidRDefault="00600924" w:rsidP="005B208E">
    <w:pPr>
      <w:pStyle w:val="Header"/>
      <w:jc w:val="center"/>
      <w:rPr>
        <w:rFonts w:asciiTheme="majorHAnsi" w:hAnsiTheme="majorHAnsi"/>
        <w:sz w:val="24"/>
        <w:szCs w:val="20"/>
      </w:rPr>
    </w:pPr>
    <w:r w:rsidRPr="00600924">
      <w:rPr>
        <w:rFonts w:asciiTheme="majorHAnsi" w:hAnsiTheme="majorHAnsi"/>
        <w:sz w:val="24"/>
        <w:szCs w:val="20"/>
      </w:rPr>
      <w:t>315-483-6934 ext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9E9"/>
    <w:multiLevelType w:val="hybridMultilevel"/>
    <w:tmpl w:val="363893FE"/>
    <w:lvl w:ilvl="0" w:tplc="17D6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4C97"/>
    <w:multiLevelType w:val="hybridMultilevel"/>
    <w:tmpl w:val="94DE9302"/>
    <w:lvl w:ilvl="0" w:tplc="17D6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A67"/>
    <w:multiLevelType w:val="hybridMultilevel"/>
    <w:tmpl w:val="8AB01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1660"/>
    <w:multiLevelType w:val="hybridMultilevel"/>
    <w:tmpl w:val="D7E4E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320EA"/>
    <w:multiLevelType w:val="hybridMultilevel"/>
    <w:tmpl w:val="004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1D21"/>
    <w:multiLevelType w:val="hybridMultilevel"/>
    <w:tmpl w:val="0826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2CF"/>
    <w:multiLevelType w:val="hybridMultilevel"/>
    <w:tmpl w:val="CAB06C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8035216">
    <w:abstractNumId w:val="2"/>
  </w:num>
  <w:num w:numId="2" w16cid:durableId="1848978895">
    <w:abstractNumId w:val="4"/>
  </w:num>
  <w:num w:numId="3" w16cid:durableId="310790749">
    <w:abstractNumId w:val="6"/>
  </w:num>
  <w:num w:numId="4" w16cid:durableId="1216241490">
    <w:abstractNumId w:val="1"/>
  </w:num>
  <w:num w:numId="5" w16cid:durableId="1878467055">
    <w:abstractNumId w:val="0"/>
  </w:num>
  <w:num w:numId="6" w16cid:durableId="1257178934">
    <w:abstractNumId w:val="5"/>
  </w:num>
  <w:num w:numId="7" w16cid:durableId="140209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pXBTiN025mJJT7heQIaDcEydlo7mAedfMDs4dfAKia8a6kjxMeVm2BEL815fHaXcgpBF31Wg/WRkFPvLrabw==" w:salt="D5hFqaH9Yp6tu+A45B+k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51"/>
    <w:rsid w:val="00003F98"/>
    <w:rsid w:val="00005AAF"/>
    <w:rsid w:val="00015735"/>
    <w:rsid w:val="00050210"/>
    <w:rsid w:val="000A02F9"/>
    <w:rsid w:val="000B052D"/>
    <w:rsid w:val="000B5505"/>
    <w:rsid w:val="00100132"/>
    <w:rsid w:val="00137B90"/>
    <w:rsid w:val="001500FF"/>
    <w:rsid w:val="001648E2"/>
    <w:rsid w:val="00194454"/>
    <w:rsid w:val="0019470A"/>
    <w:rsid w:val="001B22C2"/>
    <w:rsid w:val="001B78C3"/>
    <w:rsid w:val="001C7A62"/>
    <w:rsid w:val="001F2DD5"/>
    <w:rsid w:val="002048E9"/>
    <w:rsid w:val="00231A13"/>
    <w:rsid w:val="00232EC2"/>
    <w:rsid w:val="00261F85"/>
    <w:rsid w:val="0027372B"/>
    <w:rsid w:val="002B6985"/>
    <w:rsid w:val="002E46D3"/>
    <w:rsid w:val="003326B0"/>
    <w:rsid w:val="00372F73"/>
    <w:rsid w:val="0038258D"/>
    <w:rsid w:val="0038718D"/>
    <w:rsid w:val="003B58C2"/>
    <w:rsid w:val="003C1882"/>
    <w:rsid w:val="003D70E0"/>
    <w:rsid w:val="003E33D1"/>
    <w:rsid w:val="003E73E2"/>
    <w:rsid w:val="004041CD"/>
    <w:rsid w:val="00427CDC"/>
    <w:rsid w:val="004313B1"/>
    <w:rsid w:val="00451275"/>
    <w:rsid w:val="00451600"/>
    <w:rsid w:val="00452612"/>
    <w:rsid w:val="004630A2"/>
    <w:rsid w:val="0048770A"/>
    <w:rsid w:val="004A5919"/>
    <w:rsid w:val="004B4F65"/>
    <w:rsid w:val="004B5446"/>
    <w:rsid w:val="004C17FE"/>
    <w:rsid w:val="004D29FE"/>
    <w:rsid w:val="004D6B5F"/>
    <w:rsid w:val="005106FE"/>
    <w:rsid w:val="005159A4"/>
    <w:rsid w:val="0053419E"/>
    <w:rsid w:val="00537BB8"/>
    <w:rsid w:val="005606FE"/>
    <w:rsid w:val="0056776D"/>
    <w:rsid w:val="00582E8B"/>
    <w:rsid w:val="00591174"/>
    <w:rsid w:val="00593AEE"/>
    <w:rsid w:val="005B208E"/>
    <w:rsid w:val="005B76F5"/>
    <w:rsid w:val="005C314E"/>
    <w:rsid w:val="005D17B8"/>
    <w:rsid w:val="00600924"/>
    <w:rsid w:val="0061117A"/>
    <w:rsid w:val="00625A7A"/>
    <w:rsid w:val="00655A2E"/>
    <w:rsid w:val="006972AF"/>
    <w:rsid w:val="006B6B86"/>
    <w:rsid w:val="006D00B1"/>
    <w:rsid w:val="006D6F45"/>
    <w:rsid w:val="006F1611"/>
    <w:rsid w:val="007238EB"/>
    <w:rsid w:val="007241D3"/>
    <w:rsid w:val="00725949"/>
    <w:rsid w:val="007307F3"/>
    <w:rsid w:val="00743F6A"/>
    <w:rsid w:val="007470CC"/>
    <w:rsid w:val="00764389"/>
    <w:rsid w:val="007754A0"/>
    <w:rsid w:val="00777D4F"/>
    <w:rsid w:val="00781655"/>
    <w:rsid w:val="00787131"/>
    <w:rsid w:val="007958FB"/>
    <w:rsid w:val="007C4C87"/>
    <w:rsid w:val="007F7434"/>
    <w:rsid w:val="00806941"/>
    <w:rsid w:val="008074A4"/>
    <w:rsid w:val="008212FB"/>
    <w:rsid w:val="008237A0"/>
    <w:rsid w:val="00832EF3"/>
    <w:rsid w:val="0083533F"/>
    <w:rsid w:val="0084044D"/>
    <w:rsid w:val="008448B5"/>
    <w:rsid w:val="008508FE"/>
    <w:rsid w:val="0087298E"/>
    <w:rsid w:val="008A2D8E"/>
    <w:rsid w:val="008A38E7"/>
    <w:rsid w:val="008B6C76"/>
    <w:rsid w:val="008C08FD"/>
    <w:rsid w:val="008D593D"/>
    <w:rsid w:val="008F5987"/>
    <w:rsid w:val="0092683E"/>
    <w:rsid w:val="00931A37"/>
    <w:rsid w:val="009354EF"/>
    <w:rsid w:val="009421FE"/>
    <w:rsid w:val="009520AC"/>
    <w:rsid w:val="00956B8B"/>
    <w:rsid w:val="0098276E"/>
    <w:rsid w:val="009966A3"/>
    <w:rsid w:val="00997E43"/>
    <w:rsid w:val="009A60CF"/>
    <w:rsid w:val="009F62B0"/>
    <w:rsid w:val="00A0622E"/>
    <w:rsid w:val="00A268B8"/>
    <w:rsid w:val="00A61A9A"/>
    <w:rsid w:val="00A67CCF"/>
    <w:rsid w:val="00A75F00"/>
    <w:rsid w:val="00A82A7B"/>
    <w:rsid w:val="00A94BE8"/>
    <w:rsid w:val="00AA7B3C"/>
    <w:rsid w:val="00AD19B6"/>
    <w:rsid w:val="00AF0E40"/>
    <w:rsid w:val="00B327E0"/>
    <w:rsid w:val="00B8231D"/>
    <w:rsid w:val="00BA385C"/>
    <w:rsid w:val="00BC420A"/>
    <w:rsid w:val="00BD5AEA"/>
    <w:rsid w:val="00BE6D61"/>
    <w:rsid w:val="00BF1909"/>
    <w:rsid w:val="00C0584D"/>
    <w:rsid w:val="00C163CB"/>
    <w:rsid w:val="00C2749F"/>
    <w:rsid w:val="00C33901"/>
    <w:rsid w:val="00C423B8"/>
    <w:rsid w:val="00C5361B"/>
    <w:rsid w:val="00C64433"/>
    <w:rsid w:val="00C66389"/>
    <w:rsid w:val="00C76118"/>
    <w:rsid w:val="00CA0A8C"/>
    <w:rsid w:val="00CD0D92"/>
    <w:rsid w:val="00CF1703"/>
    <w:rsid w:val="00D05AA0"/>
    <w:rsid w:val="00D45ED3"/>
    <w:rsid w:val="00D609E4"/>
    <w:rsid w:val="00D7206D"/>
    <w:rsid w:val="00D73AA0"/>
    <w:rsid w:val="00DB7FBB"/>
    <w:rsid w:val="00DF0C4C"/>
    <w:rsid w:val="00E13C7D"/>
    <w:rsid w:val="00E554F8"/>
    <w:rsid w:val="00E605DD"/>
    <w:rsid w:val="00E63E67"/>
    <w:rsid w:val="00E66B49"/>
    <w:rsid w:val="00E72103"/>
    <w:rsid w:val="00E919A5"/>
    <w:rsid w:val="00EB4989"/>
    <w:rsid w:val="00EC690B"/>
    <w:rsid w:val="00ED7A4F"/>
    <w:rsid w:val="00F14CF4"/>
    <w:rsid w:val="00F31FB9"/>
    <w:rsid w:val="00F42DFA"/>
    <w:rsid w:val="00F56ABF"/>
    <w:rsid w:val="00F67714"/>
    <w:rsid w:val="00F7377B"/>
    <w:rsid w:val="00F76A51"/>
    <w:rsid w:val="00F803C5"/>
    <w:rsid w:val="00F94957"/>
    <w:rsid w:val="00FB160C"/>
    <w:rsid w:val="00FB3D4E"/>
    <w:rsid w:val="00FB579F"/>
    <w:rsid w:val="00FB7151"/>
    <w:rsid w:val="00FD7BCE"/>
    <w:rsid w:val="00FF1B48"/>
    <w:rsid w:val="00FF3AF2"/>
    <w:rsid w:val="00FF6190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A4A74"/>
  <w15:docId w15:val="{04EFACC4-07A6-45DD-A0B8-9FB32E21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51"/>
  </w:style>
  <w:style w:type="paragraph" w:styleId="ListParagraph">
    <w:name w:val="List Paragraph"/>
    <w:basedOn w:val="Normal"/>
    <w:uiPriority w:val="34"/>
    <w:qFormat/>
    <w:rsid w:val="00F76A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A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1DF0B41B24C8AB4DC7E5A2759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20D7-284D-479A-A712-202224C3C93C}"/>
      </w:docPartPr>
      <w:docPartBody>
        <w:p w:rsidR="009A509F" w:rsidRDefault="007C426B" w:rsidP="007C426B">
          <w:pPr>
            <w:pStyle w:val="BD11DF0B41B24C8AB4DC7E5A2759D5EB1"/>
          </w:pPr>
          <w:r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58FE4FA0D13E49F88E920DDBF1C9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6908-4B1E-4C04-B071-AC64C395638E}"/>
      </w:docPartPr>
      <w:docPartBody>
        <w:p w:rsidR="009A509F" w:rsidRDefault="007C426B" w:rsidP="007C426B">
          <w:pPr>
            <w:pStyle w:val="58FE4FA0D13E49F88E920DDBF1C9FB691"/>
          </w:pPr>
          <w:r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25A1618D93E747B291F38338D49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A2C9-634C-4FF9-B2A3-95E40CE68B44}"/>
      </w:docPartPr>
      <w:docPartBody>
        <w:p w:rsidR="009A509F" w:rsidRDefault="007C426B" w:rsidP="007C426B">
          <w:pPr>
            <w:pStyle w:val="25A1618D93E747B291F38338D49D62031"/>
          </w:pPr>
          <w:r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91D234F85096492089988940D76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ECAE-785A-4C58-AF99-6D98AC0D01AD}"/>
      </w:docPartPr>
      <w:docPartBody>
        <w:p w:rsidR="00AE2D14" w:rsidRDefault="007C426B" w:rsidP="007C426B">
          <w:pPr>
            <w:pStyle w:val="91D234F85096492089988940D76051991"/>
          </w:pPr>
          <w:r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12CCD8CB0CB849F3B3BC277059F8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9B81-CA50-4DB7-9FF2-E3DE62733401}"/>
      </w:docPartPr>
      <w:docPartBody>
        <w:p w:rsidR="00CB4338" w:rsidRDefault="007C426B" w:rsidP="007C426B">
          <w:pPr>
            <w:pStyle w:val="12CCD8CB0CB849F3B3BC277059F8D92E1"/>
          </w:pPr>
          <w:r w:rsidRPr="00D05AA0">
            <w:rPr>
              <w:rStyle w:val="PlaceholderText"/>
              <w:rFonts w:asciiTheme="majorHAnsi" w:hAnsiTheme="majorHAnsi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92E9D608A9D4BCCAA852760BF60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11A6-7EEC-4529-9FFD-4612B23F7542}"/>
      </w:docPartPr>
      <w:docPartBody>
        <w:p w:rsidR="005F0983" w:rsidRDefault="007C426B" w:rsidP="007C426B">
          <w:pPr>
            <w:pStyle w:val="D92E9D608A9D4BCCAA852760BF609D271"/>
          </w:pPr>
          <w:r w:rsidRPr="00F7377B">
            <w:rPr>
              <w:rStyle w:val="PlaceholderText"/>
              <w:rFonts w:asciiTheme="majorHAnsi" w:hAnsiTheme="majorHAnsi"/>
              <w:b/>
              <w:bCs/>
              <w:color w:val="00B0F0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7F6846791E24976A66D56B3C6AC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C58-5737-4EB9-B3D1-A107F07AB333}"/>
      </w:docPartPr>
      <w:docPartBody>
        <w:p w:rsidR="00347A31" w:rsidRDefault="007C426B" w:rsidP="007C426B">
          <w:pPr>
            <w:pStyle w:val="37F6846791E24976A66D56B3C6ACC8671"/>
          </w:pPr>
          <w:r>
            <w:rPr>
              <w:rStyle w:val="PlaceholderText"/>
              <w:rFonts w:asciiTheme="majorHAnsi" w:hAnsiTheme="majorHAnsi"/>
              <w:b/>
              <w:color w:val="00B0F0"/>
              <w:sz w:val="28"/>
              <w:szCs w:val="28"/>
            </w:rPr>
            <w:t>Enter amount</w:t>
          </w:r>
        </w:p>
      </w:docPartBody>
    </w:docPart>
    <w:docPart>
      <w:docPartPr>
        <w:name w:val="E147892A22C247DD86AEAF1FB64D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FFA7-6017-4D11-97FE-0D86145F3678}"/>
      </w:docPartPr>
      <w:docPartBody>
        <w:p w:rsidR="003C45F5" w:rsidRDefault="007C426B" w:rsidP="007C426B">
          <w:pPr>
            <w:pStyle w:val="E147892A22C247DD86AEAF1FB64DE72E1"/>
          </w:pPr>
          <w:r>
            <w:rPr>
              <w:rStyle w:val="PlaceholderText"/>
              <w:rFonts w:asciiTheme="majorHAnsi" w:hAnsiTheme="majorHAnsi"/>
              <w:b/>
              <w:color w:val="00B0F0"/>
              <w:sz w:val="28"/>
              <w:szCs w:val="28"/>
            </w:rPr>
            <w:t>Enter amount</w:t>
          </w:r>
        </w:p>
      </w:docPartBody>
    </w:docPart>
    <w:docPart>
      <w:docPartPr>
        <w:name w:val="A7E435A4B6174694A2B003F101BD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2F71-B386-45F5-8033-CCB19184DE0E}"/>
      </w:docPartPr>
      <w:docPartBody>
        <w:p w:rsidR="00005351" w:rsidRDefault="007C426B" w:rsidP="007C426B">
          <w:pPr>
            <w:pStyle w:val="A7E435A4B6174694A2B003F101BD64871"/>
          </w:pPr>
          <w:r w:rsidRPr="00D05AA0">
            <w:rPr>
              <w:rStyle w:val="PlaceholderText"/>
              <w:rFonts w:asciiTheme="majorHAnsi" w:hAnsiTheme="majorHAnsi"/>
              <w:bCs/>
              <w:color w:val="00B0F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BF1"/>
    <w:rsid w:val="00005351"/>
    <w:rsid w:val="000373C9"/>
    <w:rsid w:val="00090556"/>
    <w:rsid w:val="000D454E"/>
    <w:rsid w:val="000F0CC4"/>
    <w:rsid w:val="00101102"/>
    <w:rsid w:val="00115D01"/>
    <w:rsid w:val="00186F58"/>
    <w:rsid w:val="00187120"/>
    <w:rsid w:val="001D59B9"/>
    <w:rsid w:val="00202660"/>
    <w:rsid w:val="00220ADC"/>
    <w:rsid w:val="00224BCE"/>
    <w:rsid w:val="002334FB"/>
    <w:rsid w:val="00286B44"/>
    <w:rsid w:val="002B0089"/>
    <w:rsid w:val="002D5A43"/>
    <w:rsid w:val="003324B0"/>
    <w:rsid w:val="00335A08"/>
    <w:rsid w:val="00347A31"/>
    <w:rsid w:val="00356D49"/>
    <w:rsid w:val="00365254"/>
    <w:rsid w:val="003C45F5"/>
    <w:rsid w:val="003E7F74"/>
    <w:rsid w:val="004128DE"/>
    <w:rsid w:val="00484E62"/>
    <w:rsid w:val="004A1716"/>
    <w:rsid w:val="004C1866"/>
    <w:rsid w:val="004F481E"/>
    <w:rsid w:val="0051720D"/>
    <w:rsid w:val="00520E99"/>
    <w:rsid w:val="005903E7"/>
    <w:rsid w:val="005F0983"/>
    <w:rsid w:val="005F3A2A"/>
    <w:rsid w:val="006E6E5D"/>
    <w:rsid w:val="007430BB"/>
    <w:rsid w:val="007C426B"/>
    <w:rsid w:val="00804FC0"/>
    <w:rsid w:val="008075D6"/>
    <w:rsid w:val="00822773"/>
    <w:rsid w:val="00826117"/>
    <w:rsid w:val="008354EF"/>
    <w:rsid w:val="0084768F"/>
    <w:rsid w:val="00850718"/>
    <w:rsid w:val="008642DC"/>
    <w:rsid w:val="008744CB"/>
    <w:rsid w:val="0088359F"/>
    <w:rsid w:val="00945234"/>
    <w:rsid w:val="00950921"/>
    <w:rsid w:val="00975BF1"/>
    <w:rsid w:val="00981765"/>
    <w:rsid w:val="009A509F"/>
    <w:rsid w:val="009F4057"/>
    <w:rsid w:val="00A00C64"/>
    <w:rsid w:val="00A47DB2"/>
    <w:rsid w:val="00A9466B"/>
    <w:rsid w:val="00AC0DF4"/>
    <w:rsid w:val="00AE2D14"/>
    <w:rsid w:val="00B11852"/>
    <w:rsid w:val="00B6106A"/>
    <w:rsid w:val="00BA1D1B"/>
    <w:rsid w:val="00C4256C"/>
    <w:rsid w:val="00CB384F"/>
    <w:rsid w:val="00CB4338"/>
    <w:rsid w:val="00CC251D"/>
    <w:rsid w:val="00CC4A4E"/>
    <w:rsid w:val="00D03B65"/>
    <w:rsid w:val="00DB7C75"/>
    <w:rsid w:val="00E348E9"/>
    <w:rsid w:val="00E85866"/>
    <w:rsid w:val="00E86F57"/>
    <w:rsid w:val="00F87B79"/>
    <w:rsid w:val="00FB19BD"/>
    <w:rsid w:val="00FC69F7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26B"/>
    <w:rPr>
      <w:color w:val="808080"/>
    </w:rPr>
  </w:style>
  <w:style w:type="paragraph" w:customStyle="1" w:styleId="7F29453D81064AC997D629621C76DF30">
    <w:name w:val="7F29453D81064AC997D629621C76DF30"/>
    <w:rsid w:val="002334FB"/>
    <w:rPr>
      <w:rFonts w:eastAsiaTheme="minorHAnsi"/>
    </w:rPr>
  </w:style>
  <w:style w:type="paragraph" w:customStyle="1" w:styleId="32712C767E79469BBB6465372B5FC737">
    <w:name w:val="32712C767E79469BBB6465372B5FC737"/>
    <w:rsid w:val="002334FB"/>
    <w:rPr>
      <w:rFonts w:eastAsiaTheme="minorHAnsi"/>
    </w:rPr>
  </w:style>
  <w:style w:type="paragraph" w:customStyle="1" w:styleId="E5C297F9AF32442BB31B9B480608E32F">
    <w:name w:val="E5C297F9AF32442BB31B9B480608E32F"/>
    <w:rsid w:val="002334FB"/>
    <w:rPr>
      <w:rFonts w:eastAsiaTheme="minorHAnsi"/>
    </w:rPr>
  </w:style>
  <w:style w:type="paragraph" w:customStyle="1" w:styleId="D9447040F0634AEB8488ED9B019FE114">
    <w:name w:val="D9447040F0634AEB8488ED9B019FE114"/>
    <w:rsid w:val="002334FB"/>
    <w:rPr>
      <w:rFonts w:eastAsiaTheme="minorHAnsi"/>
    </w:rPr>
  </w:style>
  <w:style w:type="paragraph" w:customStyle="1" w:styleId="ABAF3C2F8FCB41A89A0046041CCB6C67">
    <w:name w:val="ABAF3C2F8FCB41A89A0046041CCB6C67"/>
    <w:rsid w:val="002334FB"/>
    <w:rPr>
      <w:rFonts w:eastAsiaTheme="minorHAnsi"/>
    </w:rPr>
  </w:style>
  <w:style w:type="paragraph" w:customStyle="1" w:styleId="D92E9D608A9D4BCCAA852760BF609D27">
    <w:name w:val="D92E9D608A9D4BCCAA852760BF609D27"/>
    <w:rsid w:val="002334FB"/>
    <w:rPr>
      <w:rFonts w:eastAsiaTheme="minorHAnsi"/>
    </w:rPr>
  </w:style>
  <w:style w:type="paragraph" w:customStyle="1" w:styleId="BD11DF0B41B24C8AB4DC7E5A2759D5EB">
    <w:name w:val="BD11DF0B41B24C8AB4DC7E5A2759D5EB"/>
    <w:rsid w:val="002334FB"/>
    <w:rPr>
      <w:rFonts w:eastAsiaTheme="minorHAnsi"/>
    </w:rPr>
  </w:style>
  <w:style w:type="paragraph" w:customStyle="1" w:styleId="58FE4FA0D13E49F88E920DDBF1C9FB69">
    <w:name w:val="58FE4FA0D13E49F88E920DDBF1C9FB69"/>
    <w:rsid w:val="002334FB"/>
    <w:rPr>
      <w:rFonts w:eastAsiaTheme="minorHAnsi"/>
    </w:rPr>
  </w:style>
  <w:style w:type="paragraph" w:customStyle="1" w:styleId="12CCD8CB0CB849F3B3BC277059F8D92E">
    <w:name w:val="12CCD8CB0CB849F3B3BC277059F8D92E"/>
    <w:rsid w:val="002334FB"/>
    <w:rPr>
      <w:rFonts w:eastAsiaTheme="minorHAnsi"/>
    </w:rPr>
  </w:style>
  <w:style w:type="paragraph" w:customStyle="1" w:styleId="91D234F85096492089988940D7605199">
    <w:name w:val="91D234F85096492089988940D7605199"/>
    <w:rsid w:val="002334FB"/>
    <w:rPr>
      <w:rFonts w:eastAsiaTheme="minorHAnsi"/>
    </w:rPr>
  </w:style>
  <w:style w:type="paragraph" w:customStyle="1" w:styleId="25A1618D93E747B291F38338D49D6203">
    <w:name w:val="25A1618D93E747B291F38338D49D6203"/>
    <w:rsid w:val="002334FB"/>
    <w:rPr>
      <w:rFonts w:eastAsiaTheme="minorHAnsi"/>
    </w:rPr>
  </w:style>
  <w:style w:type="paragraph" w:customStyle="1" w:styleId="A7E435A4B6174694A2B003F101BD6487">
    <w:name w:val="A7E435A4B6174694A2B003F101BD6487"/>
    <w:rsid w:val="002334FB"/>
    <w:pPr>
      <w:ind w:left="720"/>
      <w:contextualSpacing/>
    </w:pPr>
    <w:rPr>
      <w:rFonts w:eastAsiaTheme="minorHAnsi"/>
    </w:rPr>
  </w:style>
  <w:style w:type="paragraph" w:customStyle="1" w:styleId="37F6846791E24976A66D56B3C6ACC867">
    <w:name w:val="37F6846791E24976A66D56B3C6ACC867"/>
    <w:rsid w:val="002334FB"/>
    <w:pPr>
      <w:ind w:left="720"/>
      <w:contextualSpacing/>
    </w:pPr>
    <w:rPr>
      <w:rFonts w:eastAsiaTheme="minorHAnsi"/>
    </w:rPr>
  </w:style>
  <w:style w:type="paragraph" w:customStyle="1" w:styleId="E147892A22C247DD86AEAF1FB64DE72E">
    <w:name w:val="E147892A22C247DD86AEAF1FB64DE72E"/>
    <w:rsid w:val="002334FB"/>
    <w:pPr>
      <w:ind w:left="720"/>
      <w:contextualSpacing/>
    </w:pPr>
    <w:rPr>
      <w:rFonts w:eastAsiaTheme="minorHAnsi"/>
    </w:rPr>
  </w:style>
  <w:style w:type="paragraph" w:customStyle="1" w:styleId="D92E9D608A9D4BCCAA852760BF609D271">
    <w:name w:val="D92E9D608A9D4BCCAA852760BF609D271"/>
    <w:rsid w:val="007C426B"/>
    <w:rPr>
      <w:rFonts w:eastAsiaTheme="minorHAnsi"/>
    </w:rPr>
  </w:style>
  <w:style w:type="paragraph" w:customStyle="1" w:styleId="BD11DF0B41B24C8AB4DC7E5A2759D5EB1">
    <w:name w:val="BD11DF0B41B24C8AB4DC7E5A2759D5EB1"/>
    <w:rsid w:val="007C426B"/>
    <w:rPr>
      <w:rFonts w:eastAsiaTheme="minorHAnsi"/>
    </w:rPr>
  </w:style>
  <w:style w:type="paragraph" w:customStyle="1" w:styleId="58FE4FA0D13E49F88E920DDBF1C9FB691">
    <w:name w:val="58FE4FA0D13E49F88E920DDBF1C9FB691"/>
    <w:rsid w:val="007C426B"/>
    <w:rPr>
      <w:rFonts w:eastAsiaTheme="minorHAnsi"/>
    </w:rPr>
  </w:style>
  <w:style w:type="paragraph" w:customStyle="1" w:styleId="12CCD8CB0CB849F3B3BC277059F8D92E1">
    <w:name w:val="12CCD8CB0CB849F3B3BC277059F8D92E1"/>
    <w:rsid w:val="007C426B"/>
    <w:rPr>
      <w:rFonts w:eastAsiaTheme="minorHAnsi"/>
    </w:rPr>
  </w:style>
  <w:style w:type="paragraph" w:customStyle="1" w:styleId="91D234F85096492089988940D76051991">
    <w:name w:val="91D234F85096492089988940D76051991"/>
    <w:rsid w:val="007C426B"/>
    <w:rPr>
      <w:rFonts w:eastAsiaTheme="minorHAnsi"/>
    </w:rPr>
  </w:style>
  <w:style w:type="paragraph" w:customStyle="1" w:styleId="25A1618D93E747B291F38338D49D62031">
    <w:name w:val="25A1618D93E747B291F38338D49D62031"/>
    <w:rsid w:val="007C426B"/>
    <w:rPr>
      <w:rFonts w:eastAsiaTheme="minorHAnsi"/>
    </w:rPr>
  </w:style>
  <w:style w:type="paragraph" w:customStyle="1" w:styleId="A7E435A4B6174694A2B003F101BD64871">
    <w:name w:val="A7E435A4B6174694A2B003F101BD64871"/>
    <w:rsid w:val="007C426B"/>
    <w:pPr>
      <w:ind w:left="720"/>
      <w:contextualSpacing/>
    </w:pPr>
    <w:rPr>
      <w:rFonts w:eastAsiaTheme="minorHAnsi"/>
    </w:rPr>
  </w:style>
  <w:style w:type="paragraph" w:customStyle="1" w:styleId="37F6846791E24976A66D56B3C6ACC8671">
    <w:name w:val="37F6846791E24976A66D56B3C6ACC8671"/>
    <w:rsid w:val="007C426B"/>
    <w:pPr>
      <w:ind w:left="720"/>
      <w:contextualSpacing/>
    </w:pPr>
    <w:rPr>
      <w:rFonts w:eastAsiaTheme="minorHAnsi"/>
    </w:rPr>
  </w:style>
  <w:style w:type="paragraph" w:customStyle="1" w:styleId="E147892A22C247DD86AEAF1FB64DE72E1">
    <w:name w:val="E147892A22C247DD86AEAF1FB64DE72E1"/>
    <w:rsid w:val="007C426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21:09:58.0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1 24575,'5'-4'0,"5"-2"0,2-4 0,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426B-4AD5-485E-BD23-7D46835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nnis Lewis</cp:lastModifiedBy>
  <cp:revision>3</cp:revision>
  <cp:lastPrinted>2023-02-13T18:24:00Z</cp:lastPrinted>
  <dcterms:created xsi:type="dcterms:W3CDTF">2023-02-13T19:47:00Z</dcterms:created>
  <dcterms:modified xsi:type="dcterms:W3CDTF">2023-02-13T19:48:00Z</dcterms:modified>
</cp:coreProperties>
</file>